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0A18" w14:textId="5E984F3D" w:rsidR="007477FC" w:rsidRPr="007C3B87" w:rsidRDefault="00941E49" w:rsidP="001D11D1">
      <w:pPr>
        <w:spacing w:line="4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40"/>
          <w:szCs w:val="32"/>
        </w:rPr>
        <w:t xml:space="preserve">    </w:t>
      </w:r>
      <w:r w:rsidR="007477FC" w:rsidRPr="00393F4E">
        <w:rPr>
          <w:rFonts w:eastAsia="標楷體" w:hint="eastAsia"/>
          <w:sz w:val="40"/>
          <w:szCs w:val="32"/>
        </w:rPr>
        <w:t>宜蘭縣護理師護士公會</w:t>
      </w:r>
      <w:r w:rsidR="00D14498">
        <w:rPr>
          <w:rFonts w:eastAsia="標楷體" w:hint="eastAsia"/>
          <w:sz w:val="40"/>
          <w:szCs w:val="32"/>
        </w:rPr>
        <w:t xml:space="preserve"> </w:t>
      </w:r>
      <w:r w:rsidR="007477FC" w:rsidRPr="00393F4E">
        <w:rPr>
          <w:rFonts w:eastAsia="標楷體" w:hint="eastAsia"/>
          <w:sz w:val="40"/>
          <w:szCs w:val="32"/>
        </w:rPr>
        <w:t>論文</w:t>
      </w:r>
      <w:r w:rsidR="00D14498">
        <w:rPr>
          <w:rFonts w:eastAsia="標楷體" w:hint="eastAsia"/>
          <w:sz w:val="40"/>
          <w:szCs w:val="32"/>
        </w:rPr>
        <w:t>發表</w:t>
      </w:r>
      <w:r w:rsidR="00AD600C" w:rsidRPr="00393F4E">
        <w:rPr>
          <w:rFonts w:eastAsia="標楷體" w:hint="eastAsia"/>
          <w:sz w:val="40"/>
          <w:szCs w:val="32"/>
        </w:rPr>
        <w:t>獎勵</w:t>
      </w:r>
      <w:r w:rsidR="007477FC" w:rsidRPr="00393F4E">
        <w:rPr>
          <w:rFonts w:eastAsia="標楷體" w:hint="eastAsia"/>
          <w:sz w:val="40"/>
          <w:szCs w:val="32"/>
        </w:rPr>
        <w:t>辦法</w:t>
      </w:r>
    </w:p>
    <w:p w14:paraId="676C6409" w14:textId="57490C45" w:rsidR="00404470" w:rsidRPr="0038286F" w:rsidRDefault="00404470" w:rsidP="00622BED">
      <w:pPr>
        <w:spacing w:line="240" w:lineRule="exact"/>
        <w:ind w:leftChars="200" w:left="480"/>
        <w:jc w:val="right"/>
        <w:rPr>
          <w:rFonts w:eastAsia="標楷體"/>
          <w:color w:val="000000" w:themeColor="text1"/>
          <w:sz w:val="20"/>
          <w:szCs w:val="32"/>
          <w:u w:val="single"/>
        </w:rPr>
      </w:pPr>
      <w:r w:rsidRPr="0038286F">
        <w:rPr>
          <w:rFonts w:eastAsia="標楷體" w:hint="eastAsia"/>
          <w:color w:val="000000" w:themeColor="text1"/>
          <w:sz w:val="20"/>
          <w:szCs w:val="20"/>
          <w:u w:val="single"/>
        </w:rPr>
        <w:t>114</w:t>
      </w:r>
      <w:r w:rsidRPr="0038286F">
        <w:rPr>
          <w:rFonts w:eastAsia="標楷體" w:hint="eastAsia"/>
          <w:color w:val="000000" w:themeColor="text1"/>
          <w:sz w:val="20"/>
          <w:szCs w:val="20"/>
          <w:u w:val="single"/>
        </w:rPr>
        <w:t>年</w:t>
      </w:r>
      <w:r w:rsidR="00941E49" w:rsidRPr="0038286F">
        <w:rPr>
          <w:rFonts w:eastAsia="標楷體" w:hint="eastAsia"/>
          <w:color w:val="000000" w:themeColor="text1"/>
          <w:sz w:val="20"/>
          <w:szCs w:val="20"/>
          <w:u w:val="single"/>
        </w:rPr>
        <w:t>09</w:t>
      </w:r>
      <w:r w:rsidRPr="0038286F">
        <w:rPr>
          <w:rFonts w:eastAsia="標楷體" w:hint="eastAsia"/>
          <w:color w:val="000000" w:themeColor="text1"/>
          <w:sz w:val="20"/>
          <w:szCs w:val="20"/>
          <w:u w:val="single"/>
        </w:rPr>
        <w:t>月</w:t>
      </w:r>
      <w:r w:rsidR="0038286F" w:rsidRPr="0038286F">
        <w:rPr>
          <w:rFonts w:eastAsia="標楷體" w:hint="eastAsia"/>
          <w:color w:val="000000" w:themeColor="text1"/>
          <w:sz w:val="20"/>
          <w:szCs w:val="20"/>
          <w:u w:val="single"/>
        </w:rPr>
        <w:t>18</w:t>
      </w:r>
      <w:r w:rsidRPr="0038286F">
        <w:rPr>
          <w:rFonts w:eastAsia="標楷體" w:hint="eastAsia"/>
          <w:color w:val="000000" w:themeColor="text1"/>
          <w:sz w:val="20"/>
          <w:szCs w:val="20"/>
          <w:u w:val="single"/>
        </w:rPr>
        <w:t>日修訂</w:t>
      </w:r>
    </w:p>
    <w:p w14:paraId="4D9E8201" w14:textId="77777777" w:rsidR="00956946" w:rsidRDefault="007477FC" w:rsidP="008F76D2">
      <w:pPr>
        <w:pStyle w:val="a7"/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beforeLines="50" w:before="180" w:line="500" w:lineRule="exact"/>
        <w:ind w:leftChars="0" w:left="284" w:hanging="284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目的</w:t>
      </w:r>
      <w:r w:rsidR="00C70329"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：</w:t>
      </w:r>
      <w:r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增進會員學術研究能力，鼓勵參與國</w:t>
      </w:r>
      <w:r w:rsidR="00985E26"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內外學術</w:t>
      </w:r>
      <w:r w:rsidR="00C70329"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研習</w:t>
      </w:r>
      <w:r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會議發表論文。</w:t>
      </w:r>
    </w:p>
    <w:p w14:paraId="54EE49C9" w14:textId="77777777" w:rsidR="00956946" w:rsidRDefault="007477FC" w:rsidP="008F76D2">
      <w:pPr>
        <w:pStyle w:val="a7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beforeLines="50" w:before="180" w:line="500" w:lineRule="exact"/>
        <w:ind w:leftChars="0" w:left="284" w:hanging="284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補助對象</w:t>
      </w:r>
      <w:r w:rsidR="00C70329"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：</w:t>
      </w:r>
      <w:r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本會會員，且已連續繳交近三年</w:t>
      </w:r>
      <w:r w:rsidRPr="00393F4E">
        <w:rPr>
          <w:rFonts w:ascii="Times New Roman" w:eastAsia="標楷體" w:hAnsi="Times New Roman" w:cs="新細明體"/>
          <w:kern w:val="0"/>
          <w:sz w:val="28"/>
          <w:szCs w:val="24"/>
        </w:rPr>
        <w:t>(</w:t>
      </w:r>
      <w:r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含</w:t>
      </w:r>
      <w:r w:rsidRPr="00393F4E">
        <w:rPr>
          <w:rFonts w:ascii="Times New Roman" w:eastAsia="標楷體" w:hAnsi="Times New Roman" w:cs="新細明體"/>
          <w:kern w:val="0"/>
          <w:sz w:val="28"/>
          <w:szCs w:val="24"/>
        </w:rPr>
        <w:t>)</w:t>
      </w:r>
      <w:r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以上會費。</w:t>
      </w:r>
    </w:p>
    <w:p w14:paraId="549193A9" w14:textId="77777777" w:rsidR="00956946" w:rsidRDefault="007477FC" w:rsidP="008F76D2">
      <w:pPr>
        <w:pStyle w:val="a7"/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Lines="50" w:before="180" w:line="500" w:lineRule="exact"/>
        <w:ind w:leftChars="0" w:left="284" w:hanging="284"/>
        <w:rPr>
          <w:rFonts w:ascii="新細明體" w:hAnsi="新細明體" w:cs="新細明體"/>
          <w:kern w:val="0"/>
          <w:sz w:val="28"/>
          <w:szCs w:val="24"/>
        </w:rPr>
      </w:pPr>
      <w:r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審核單位</w:t>
      </w:r>
      <w:r w:rsidR="00C70329"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：</w:t>
      </w:r>
      <w:r w:rsidRPr="00393F4E">
        <w:rPr>
          <w:rFonts w:ascii="Times New Roman" w:eastAsia="標楷體" w:hAnsi="Times New Roman" w:cs="Arial" w:hint="eastAsia"/>
          <w:bCs/>
          <w:kern w:val="36"/>
          <w:sz w:val="28"/>
          <w:szCs w:val="24"/>
        </w:rPr>
        <w:t>宜蘭縣護理師護士公會</w:t>
      </w:r>
      <w:r w:rsidR="00985E26" w:rsidRPr="00393F4E">
        <w:rPr>
          <w:rFonts w:ascii="標楷體" w:eastAsia="標楷體" w:hAnsi="標楷體" w:cs="Arial" w:hint="eastAsia"/>
          <w:bCs/>
          <w:kern w:val="36"/>
          <w:sz w:val="28"/>
          <w:szCs w:val="24"/>
        </w:rPr>
        <w:t>。</w:t>
      </w:r>
    </w:p>
    <w:p w14:paraId="6FDAACF5" w14:textId="77777777" w:rsidR="00956946" w:rsidRDefault="004C1B6D" w:rsidP="008F76D2">
      <w:pPr>
        <w:pStyle w:val="a7"/>
        <w:widowControl/>
        <w:shd w:val="clear" w:color="auto" w:fill="FFFFFF"/>
        <w:spacing w:beforeLines="50" w:before="180" w:line="500" w:lineRule="exact"/>
        <w:ind w:leftChars="0" w:left="0"/>
        <w:jc w:val="both"/>
        <w:rPr>
          <w:rFonts w:eastAsia="標楷體" w:cs="新細明體"/>
          <w:kern w:val="0"/>
          <w:sz w:val="28"/>
        </w:rPr>
      </w:pPr>
      <w:r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肆</w:t>
      </w:r>
      <w:r w:rsidR="007477FC" w:rsidRPr="00393F4E">
        <w:rPr>
          <w:rFonts w:ascii="標楷體" w:eastAsia="標楷體" w:hAnsi="標楷體" w:cs="新細明體" w:hint="eastAsia"/>
          <w:kern w:val="0"/>
          <w:sz w:val="28"/>
          <w:szCs w:val="24"/>
        </w:rPr>
        <w:t>、</w:t>
      </w:r>
      <w:r w:rsidR="00985E26" w:rsidRPr="00393F4E">
        <w:rPr>
          <w:rFonts w:eastAsia="標楷體" w:cs="新細明體" w:hint="eastAsia"/>
          <w:bCs/>
          <w:kern w:val="0"/>
          <w:sz w:val="28"/>
        </w:rPr>
        <w:t>獎勵</w:t>
      </w:r>
      <w:r w:rsidR="009C549B" w:rsidRPr="00393F4E">
        <w:rPr>
          <w:rFonts w:eastAsia="標楷體" w:cs="新細明體" w:hint="eastAsia"/>
          <w:bCs/>
          <w:kern w:val="0"/>
          <w:sz w:val="28"/>
        </w:rPr>
        <w:t>條件</w:t>
      </w:r>
    </w:p>
    <w:p w14:paraId="332A28CB" w14:textId="77777777" w:rsidR="00956946" w:rsidRDefault="00C70329" w:rsidP="008F76D2">
      <w:pPr>
        <w:pStyle w:val="a7"/>
        <w:widowControl/>
        <w:numPr>
          <w:ilvl w:val="0"/>
          <w:numId w:val="3"/>
        </w:numPr>
        <w:shd w:val="clear" w:color="auto" w:fill="FFFFFF"/>
        <w:tabs>
          <w:tab w:val="left" w:pos="993"/>
        </w:tabs>
        <w:spacing w:beforeLines="50" w:before="180" w:line="500" w:lineRule="exact"/>
        <w:ind w:leftChars="0" w:left="907" w:hanging="482"/>
        <w:rPr>
          <w:rFonts w:eastAsia="標楷體" w:cs="新細明體"/>
          <w:bCs/>
          <w:kern w:val="0"/>
          <w:sz w:val="28"/>
        </w:rPr>
      </w:pPr>
      <w:r w:rsidRPr="00393F4E">
        <w:rPr>
          <w:rFonts w:eastAsia="標楷體" w:cs="新細明體" w:hint="eastAsia"/>
          <w:bCs/>
          <w:kern w:val="0"/>
          <w:sz w:val="28"/>
        </w:rPr>
        <w:t>發表論文者指第一作者（</w:t>
      </w:r>
      <w:r w:rsidRPr="00393F4E">
        <w:rPr>
          <w:rFonts w:eastAsia="標楷體" w:cs="新細明體"/>
          <w:bCs/>
          <w:kern w:val="0"/>
          <w:sz w:val="28"/>
        </w:rPr>
        <w:t>first author</w:t>
      </w:r>
      <w:r w:rsidRPr="00393F4E">
        <w:rPr>
          <w:rFonts w:eastAsia="標楷體" w:cs="新細明體" w:hint="eastAsia"/>
          <w:bCs/>
          <w:kern w:val="0"/>
          <w:sz w:val="28"/>
        </w:rPr>
        <w:t>）或通訊作者（</w:t>
      </w:r>
      <w:r w:rsidRPr="00393F4E">
        <w:rPr>
          <w:rFonts w:eastAsia="標楷體" w:cs="新細明體"/>
          <w:bCs/>
          <w:kern w:val="0"/>
          <w:sz w:val="28"/>
        </w:rPr>
        <w:t>corresponding author</w:t>
      </w:r>
      <w:r w:rsidRPr="00393F4E">
        <w:rPr>
          <w:rFonts w:eastAsia="標楷體" w:cs="新細明體" w:hint="eastAsia"/>
          <w:bCs/>
          <w:kern w:val="0"/>
          <w:sz w:val="28"/>
        </w:rPr>
        <w:t>），</w:t>
      </w:r>
      <w:r w:rsidR="007477FC" w:rsidRPr="00393F4E">
        <w:rPr>
          <w:rFonts w:eastAsia="標楷體" w:cs="新細明體" w:hint="eastAsia"/>
          <w:bCs/>
          <w:kern w:val="0"/>
          <w:sz w:val="28"/>
        </w:rPr>
        <w:t>每篇論文以補助一人為限，以第一作者</w:t>
      </w:r>
      <w:r w:rsidRPr="00393F4E">
        <w:rPr>
          <w:rFonts w:eastAsia="標楷體" w:cs="新細明體" w:hint="eastAsia"/>
          <w:bCs/>
          <w:kern w:val="0"/>
          <w:sz w:val="28"/>
        </w:rPr>
        <w:t>優先</w:t>
      </w:r>
      <w:r w:rsidR="007477FC" w:rsidRPr="00393F4E">
        <w:rPr>
          <w:rFonts w:eastAsia="標楷體" w:cs="新細明體" w:hint="eastAsia"/>
          <w:bCs/>
          <w:kern w:val="0"/>
          <w:sz w:val="28"/>
        </w:rPr>
        <w:t>，每篇論文僅能計算</w:t>
      </w:r>
      <w:r w:rsidR="007477FC" w:rsidRPr="00393F4E">
        <w:rPr>
          <w:rFonts w:eastAsia="標楷體" w:cs="新細明體"/>
          <w:bCs/>
          <w:kern w:val="0"/>
          <w:sz w:val="28"/>
        </w:rPr>
        <w:t xml:space="preserve"> 1 </w:t>
      </w:r>
      <w:r w:rsidR="007477FC" w:rsidRPr="00393F4E">
        <w:rPr>
          <w:rFonts w:eastAsia="標楷體" w:cs="新細明體" w:hint="eastAsia"/>
          <w:bCs/>
          <w:kern w:val="0"/>
          <w:sz w:val="28"/>
        </w:rPr>
        <w:t>位。</w:t>
      </w:r>
    </w:p>
    <w:p w14:paraId="736BBBE6" w14:textId="77777777" w:rsidR="00956946" w:rsidRPr="006C41C9" w:rsidRDefault="00C70329" w:rsidP="008F76D2">
      <w:pPr>
        <w:pStyle w:val="a7"/>
        <w:widowControl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Lines="50" w:before="180" w:line="500" w:lineRule="exact"/>
        <w:ind w:leftChars="0" w:left="907" w:hanging="482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393F4E">
        <w:rPr>
          <w:rFonts w:ascii="Times New Roman" w:eastAsia="標楷體" w:hAnsi="Times New Roman"/>
          <w:sz w:val="28"/>
          <w:szCs w:val="24"/>
        </w:rPr>
        <w:t>學術性期刊</w:t>
      </w:r>
      <w:r w:rsidR="003E26D1" w:rsidRPr="00393F4E">
        <w:rPr>
          <w:rFonts w:ascii="Times New Roman" w:eastAsia="標楷體" w:hAnsi="Times New Roman"/>
          <w:sz w:val="28"/>
          <w:szCs w:val="24"/>
        </w:rPr>
        <w:t>需為</w:t>
      </w:r>
      <w:r w:rsidR="009A2062" w:rsidRPr="00393F4E">
        <w:rPr>
          <w:rFonts w:ascii="Times New Roman" w:eastAsia="標楷體" w:hAnsi="Times New Roman"/>
          <w:sz w:val="28"/>
          <w:szCs w:val="24"/>
        </w:rPr>
        <w:t>收載於</w:t>
      </w:r>
      <w:r w:rsidR="009A2062" w:rsidRPr="00393F4E">
        <w:rPr>
          <w:rFonts w:ascii="Times New Roman" w:eastAsia="標楷體" w:hAnsi="Times New Roman"/>
          <w:sz w:val="28"/>
          <w:szCs w:val="24"/>
        </w:rPr>
        <w:t>Science Citation Index (SCI)</w:t>
      </w:r>
      <w:r w:rsidR="009A2062" w:rsidRPr="00393F4E">
        <w:rPr>
          <w:rFonts w:ascii="Times New Roman" w:eastAsia="標楷體" w:hAnsi="Times New Roman"/>
          <w:sz w:val="28"/>
          <w:szCs w:val="24"/>
        </w:rPr>
        <w:t>、</w:t>
      </w:r>
      <w:r w:rsidR="009A2062" w:rsidRPr="00393F4E">
        <w:rPr>
          <w:rFonts w:ascii="Times New Roman" w:eastAsia="標楷體" w:hAnsi="Times New Roman"/>
          <w:sz w:val="28"/>
          <w:szCs w:val="24"/>
        </w:rPr>
        <w:t>Social Science Citation Index(SSCI)</w:t>
      </w:r>
      <w:r w:rsidR="009A2062" w:rsidRPr="00393F4E">
        <w:rPr>
          <w:rFonts w:ascii="Times New Roman" w:eastAsia="標楷體" w:hAnsi="Times New Roman"/>
          <w:sz w:val="28"/>
          <w:szCs w:val="24"/>
        </w:rPr>
        <w:t>等期刊</w:t>
      </w:r>
      <w:r w:rsidR="00985E26" w:rsidRPr="00393F4E">
        <w:rPr>
          <w:rFonts w:ascii="Times New Roman" w:eastAsia="標楷體" w:hAnsi="Times New Roman"/>
          <w:bCs/>
          <w:kern w:val="0"/>
          <w:sz w:val="28"/>
          <w:szCs w:val="24"/>
        </w:rPr>
        <w:t>（不含個案報告）</w:t>
      </w:r>
      <w:r w:rsidR="003E26D1" w:rsidRPr="00393F4E">
        <w:rPr>
          <w:rFonts w:ascii="Times New Roman" w:eastAsia="標楷體" w:hAnsi="Times New Roman"/>
          <w:bCs/>
          <w:kern w:val="0"/>
          <w:sz w:val="28"/>
          <w:szCs w:val="24"/>
        </w:rPr>
        <w:t>或國內具</w:t>
      </w:r>
      <w:r w:rsidRPr="00393F4E">
        <w:rPr>
          <w:rFonts w:ascii="Times New Roman" w:eastAsia="標楷體" w:hAnsi="Times New Roman"/>
          <w:bCs/>
          <w:kern w:val="0"/>
          <w:sz w:val="28"/>
          <w:szCs w:val="24"/>
        </w:rPr>
        <w:t>同儕審查之</w:t>
      </w:r>
      <w:r w:rsidRPr="00393F4E">
        <w:rPr>
          <w:rFonts w:ascii="Times New Roman" w:eastAsia="標楷體" w:hAnsi="Times New Roman"/>
          <w:sz w:val="28"/>
          <w:szCs w:val="24"/>
          <w:shd w:val="clear" w:color="auto" w:fill="FFFFFF"/>
        </w:rPr>
        <w:t>學術</w:t>
      </w:r>
      <w:r w:rsidR="003E26D1" w:rsidRPr="00393F4E">
        <w:rPr>
          <w:rFonts w:ascii="Times New Roman" w:eastAsia="標楷體" w:hAnsi="Times New Roman"/>
          <w:sz w:val="28"/>
          <w:szCs w:val="24"/>
          <w:shd w:val="clear" w:color="auto" w:fill="FFFFFF"/>
        </w:rPr>
        <w:t>機構或學會出版之</w:t>
      </w:r>
      <w:r w:rsidRPr="00393F4E">
        <w:rPr>
          <w:rFonts w:ascii="Times New Roman" w:eastAsia="標楷體" w:hAnsi="Times New Roman"/>
          <w:sz w:val="28"/>
          <w:szCs w:val="24"/>
          <w:shd w:val="clear" w:color="auto" w:fill="FFFFFF"/>
        </w:rPr>
        <w:t>刊物</w:t>
      </w:r>
      <w:r w:rsidR="003E26D1" w:rsidRPr="00393F4E">
        <w:rPr>
          <w:rFonts w:ascii="Times New Roman" w:eastAsia="標楷體" w:hAnsi="Times New Roman"/>
          <w:sz w:val="28"/>
          <w:szCs w:val="24"/>
          <w:shd w:val="clear" w:color="auto" w:fill="FFFFFF"/>
        </w:rPr>
        <w:t>為</w:t>
      </w:r>
      <w:r w:rsidRPr="00393F4E">
        <w:rPr>
          <w:rFonts w:ascii="Times New Roman" w:eastAsia="標楷體" w:hAnsi="Times New Roman"/>
          <w:sz w:val="28"/>
          <w:szCs w:val="24"/>
          <w:shd w:val="clear" w:color="auto" w:fill="FFFFFF"/>
        </w:rPr>
        <w:t>主</w:t>
      </w:r>
      <w:r w:rsidR="009A2062" w:rsidRPr="00393F4E">
        <w:rPr>
          <w:rFonts w:ascii="Times New Roman" w:eastAsia="標楷體" w:hAnsi="Times New Roman"/>
          <w:sz w:val="28"/>
          <w:szCs w:val="24"/>
        </w:rPr>
        <w:t>。</w:t>
      </w:r>
    </w:p>
    <w:p w14:paraId="071463B0" w14:textId="145C6386" w:rsidR="00956946" w:rsidRPr="00ED38B6" w:rsidRDefault="005D64C9" w:rsidP="008F76D2">
      <w:pPr>
        <w:pStyle w:val="a7"/>
        <w:widowControl/>
        <w:numPr>
          <w:ilvl w:val="0"/>
          <w:numId w:val="3"/>
        </w:numPr>
        <w:shd w:val="clear" w:color="auto" w:fill="FFFFFF"/>
        <w:tabs>
          <w:tab w:val="left" w:pos="709"/>
        </w:tabs>
        <w:spacing w:beforeLines="50" w:before="180" w:line="500" w:lineRule="exact"/>
        <w:ind w:leftChars="0" w:left="993" w:hanging="568"/>
        <w:rPr>
          <w:rFonts w:eastAsia="標楷體" w:cs="新細明體"/>
          <w:bCs/>
          <w:color w:val="000000" w:themeColor="text1"/>
          <w:kern w:val="0"/>
          <w:sz w:val="28"/>
        </w:rPr>
      </w:pPr>
      <w:r w:rsidRPr="00ED38B6">
        <w:rPr>
          <w:rFonts w:ascii="Times New Roman" w:eastAsia="標楷體" w:hAnsi="Times New Roman" w:cs="新細明體" w:hint="eastAsia"/>
          <w:bCs/>
          <w:color w:val="000000" w:themeColor="text1"/>
          <w:kern w:val="0"/>
          <w:sz w:val="28"/>
          <w:szCs w:val="24"/>
        </w:rPr>
        <w:t>申請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論文獎勵範圍包含發表於經同儕審查</w:t>
      </w:r>
      <w:r w:rsidR="00A0551F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（</w:t>
      </w:r>
      <w:r w:rsidR="00A0551F" w:rsidRPr="00ED38B6">
        <w:rPr>
          <w:rFonts w:eastAsia="標楷體" w:cs="新細明體"/>
          <w:bCs/>
          <w:color w:val="000000" w:themeColor="text1"/>
          <w:kern w:val="0"/>
          <w:sz w:val="28"/>
        </w:rPr>
        <w:t>peer</w:t>
      </w:r>
      <w:r w:rsidR="00A0551F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 xml:space="preserve"> </w:t>
      </w:r>
      <w:r w:rsidR="00A0551F" w:rsidRPr="00ED38B6">
        <w:rPr>
          <w:rFonts w:eastAsia="標楷體" w:cs="新細明體"/>
          <w:bCs/>
          <w:color w:val="000000" w:themeColor="text1"/>
          <w:kern w:val="0"/>
          <w:sz w:val="28"/>
        </w:rPr>
        <w:t>review</w:t>
      </w:r>
      <w:r w:rsidR="00A0551F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）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之學術性期刊之論文、於國內外研討會或相關學術性會議發表之口頭報告或海報（不含個案報告）</w:t>
      </w:r>
      <w:r w:rsidR="00941E49" w:rsidRPr="00ED38B6">
        <w:rPr>
          <w:rFonts w:ascii="微軟正黑體" w:eastAsia="微軟正黑體" w:hAnsi="微軟正黑體" w:cs="新細明體" w:hint="eastAsia"/>
          <w:bCs/>
          <w:color w:val="000000" w:themeColor="text1"/>
          <w:kern w:val="0"/>
          <w:sz w:val="28"/>
        </w:rPr>
        <w:t>、</w:t>
      </w:r>
      <w:r w:rsidR="00076081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以及醫療照護專業</w:t>
      </w:r>
      <w:r w:rsidR="00941E49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之</w:t>
      </w:r>
      <w:r w:rsidR="00076081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論著發行</w:t>
      </w:r>
      <w:r w:rsidR="007477FC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。所稱「國內外研討會或相關學術性會議」，其活動性質符合研討會或學術性可屬之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，惟醫院自行舉辦之活動或其學校自行舉辦、同體系醫院聯合舉辦、或自行舉辦無其他醫療院所參與及發表者皆不列計。</w:t>
      </w:r>
    </w:p>
    <w:p w14:paraId="3441179A" w14:textId="2E04210E" w:rsidR="00F9211E" w:rsidRPr="00ED38B6" w:rsidRDefault="00F9211E" w:rsidP="008F76D2">
      <w:pPr>
        <w:pStyle w:val="a7"/>
        <w:widowControl/>
        <w:numPr>
          <w:ilvl w:val="0"/>
          <w:numId w:val="3"/>
        </w:numPr>
        <w:shd w:val="clear" w:color="auto" w:fill="FFFFFF"/>
        <w:tabs>
          <w:tab w:val="left" w:pos="567"/>
          <w:tab w:val="left" w:pos="993"/>
          <w:tab w:val="left" w:pos="1276"/>
        </w:tabs>
        <w:spacing w:before="50" w:line="500" w:lineRule="exact"/>
        <w:ind w:left="1047" w:hanging="567"/>
        <w:rPr>
          <w:rFonts w:eastAsia="標楷體" w:cs="新細明體"/>
          <w:bCs/>
          <w:color w:val="000000" w:themeColor="text1"/>
          <w:kern w:val="0"/>
          <w:sz w:val="28"/>
        </w:rPr>
      </w:pP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醫療照護專業</w:t>
      </w:r>
      <w:r w:rsidR="00076081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論著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發行列計論文獎勵之條件：</w:t>
      </w:r>
    </w:p>
    <w:p w14:paraId="40333F6B" w14:textId="1E215051" w:rsidR="009062D1" w:rsidRPr="00ED38B6" w:rsidRDefault="003C5052" w:rsidP="008F76D2">
      <w:pPr>
        <w:widowControl/>
        <w:shd w:val="clear" w:color="auto" w:fill="FFFFFF"/>
        <w:tabs>
          <w:tab w:val="left" w:pos="567"/>
          <w:tab w:val="left" w:pos="993"/>
          <w:tab w:val="left" w:pos="1276"/>
        </w:tabs>
        <w:spacing w:before="50" w:line="500" w:lineRule="exact"/>
        <w:ind w:left="958"/>
        <w:rPr>
          <w:rFonts w:eastAsia="標楷體" w:cs="新細明體"/>
          <w:bCs/>
          <w:color w:val="000000" w:themeColor="text1"/>
          <w:kern w:val="0"/>
          <w:sz w:val="28"/>
        </w:rPr>
      </w:pP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（</w:t>
      </w:r>
      <w:r w:rsidRPr="00ED38B6">
        <w:rPr>
          <w:rFonts w:eastAsia="標楷體" w:cs="新細明體"/>
          <w:bCs/>
          <w:color w:val="000000" w:themeColor="text1"/>
          <w:kern w:val="0"/>
          <w:sz w:val="28"/>
        </w:rPr>
        <w:t>1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）書籍</w:t>
      </w:r>
      <w:r w:rsidR="00A41843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論著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文章需為原著，若為翻譯文章而非原著</w:t>
      </w:r>
      <w:r w:rsidR="00F9211E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，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則不列計。</w:t>
      </w:r>
    </w:p>
    <w:p w14:paraId="0914C8DC" w14:textId="3D5BC24C" w:rsidR="009062D1" w:rsidRPr="00ED38B6" w:rsidRDefault="003C5052" w:rsidP="008F76D2">
      <w:pPr>
        <w:widowControl/>
        <w:shd w:val="clear" w:color="auto" w:fill="FFFFFF"/>
        <w:tabs>
          <w:tab w:val="left" w:pos="567"/>
          <w:tab w:val="left" w:pos="993"/>
          <w:tab w:val="left" w:pos="1276"/>
        </w:tabs>
        <w:spacing w:before="50" w:line="500" w:lineRule="exact"/>
        <w:ind w:left="958"/>
        <w:rPr>
          <w:rFonts w:eastAsia="標楷體" w:cs="新細明體"/>
          <w:bCs/>
          <w:color w:val="000000" w:themeColor="text1"/>
          <w:kern w:val="0"/>
          <w:sz w:val="28"/>
        </w:rPr>
      </w:pP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（</w:t>
      </w:r>
      <w:r w:rsidRPr="00ED38B6">
        <w:rPr>
          <w:rFonts w:eastAsia="標楷體" w:cs="新細明體"/>
          <w:bCs/>
          <w:color w:val="000000" w:themeColor="text1"/>
          <w:kern w:val="0"/>
          <w:sz w:val="28"/>
        </w:rPr>
        <w:t>2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）</w:t>
      </w:r>
      <w:r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中（英）文</w:t>
      </w:r>
      <w:r w:rsidR="00076081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論著</w:t>
      </w:r>
      <w:r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文章以該冊書籍中任ㄧ篇為</w:t>
      </w:r>
      <w:r w:rsidR="00076081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合著作者</w:t>
      </w:r>
      <w:r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。</w:t>
      </w:r>
    </w:p>
    <w:p w14:paraId="7D6A635B" w14:textId="391DF8FF" w:rsidR="00956946" w:rsidRPr="00ED38B6" w:rsidRDefault="003C5052" w:rsidP="008F76D2">
      <w:pPr>
        <w:widowControl/>
        <w:shd w:val="clear" w:color="auto" w:fill="FFFFFF"/>
        <w:tabs>
          <w:tab w:val="left" w:pos="567"/>
          <w:tab w:val="left" w:pos="993"/>
          <w:tab w:val="left" w:pos="1276"/>
        </w:tabs>
        <w:spacing w:before="50" w:line="500" w:lineRule="exact"/>
        <w:ind w:left="958"/>
        <w:rPr>
          <w:rFonts w:eastAsia="標楷體" w:cs="新細明體"/>
          <w:bCs/>
          <w:color w:val="000000" w:themeColor="text1"/>
          <w:kern w:val="0"/>
          <w:sz w:val="28"/>
        </w:rPr>
      </w:pP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（</w:t>
      </w:r>
      <w:r w:rsidRPr="00ED38B6">
        <w:rPr>
          <w:rFonts w:eastAsia="標楷體" w:cs="新細明體"/>
          <w:bCs/>
          <w:color w:val="000000" w:themeColor="text1"/>
          <w:kern w:val="0"/>
          <w:sz w:val="28"/>
        </w:rPr>
        <w:t>3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）</w:t>
      </w:r>
      <w:r w:rsidR="00076081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每冊</w:t>
      </w:r>
      <w:r w:rsidR="00A41843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書籍</w:t>
      </w:r>
      <w:r w:rsidR="00076081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論著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發行僅</w:t>
      </w:r>
      <w:r w:rsidR="00076081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列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計ㄧ次（再版發行不另列計）。</w:t>
      </w:r>
    </w:p>
    <w:p w14:paraId="7572862D" w14:textId="516D95D9" w:rsidR="00956946" w:rsidRPr="0038286F" w:rsidRDefault="00214468" w:rsidP="008F76D2">
      <w:pPr>
        <w:pStyle w:val="a7"/>
        <w:widowControl/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1134"/>
        </w:tabs>
        <w:spacing w:beforeLines="50" w:before="180" w:line="500" w:lineRule="exact"/>
        <w:ind w:leftChars="0" w:left="993" w:hanging="567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申請有效期限：</w:t>
      </w:r>
      <w:r w:rsidR="00245CBB"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前一</w:t>
      </w:r>
      <w:r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年1</w:t>
      </w:r>
      <w:r w:rsidRPr="0038286F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0月</w:t>
      </w:r>
      <w:r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1</w:t>
      </w:r>
      <w:r w:rsidRPr="0038286F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日至</w:t>
      </w:r>
      <w:r w:rsidR="00245CBB"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申請當</w:t>
      </w:r>
      <w:r w:rsidRPr="0038286F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年</w:t>
      </w:r>
      <w:r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1</w:t>
      </w:r>
      <w:r w:rsidRPr="0038286F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0月</w:t>
      </w:r>
      <w:r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3</w:t>
      </w:r>
      <w:r w:rsidRPr="0038286F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1日</w:t>
      </w:r>
      <w:r w:rsidR="00245CBB"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截止日之</w:t>
      </w:r>
      <w:r w:rsidRPr="0038286F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發表</w:t>
      </w:r>
      <w:r w:rsidR="00B460AA" w:rsidRPr="0038286F">
        <w:rPr>
          <w:rFonts w:ascii="微軟正黑體" w:eastAsia="微軟正黑體" w:hAnsi="微軟正黑體" w:cs="新細明體" w:hint="eastAsia"/>
          <w:bCs/>
          <w:color w:val="000000" w:themeColor="text1"/>
          <w:kern w:val="0"/>
          <w:sz w:val="28"/>
        </w:rPr>
        <w:t>、</w:t>
      </w:r>
      <w:r w:rsidR="00B460AA"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u w:val="single"/>
        </w:rPr>
        <w:t>書籍論著</w:t>
      </w:r>
      <w:r w:rsidRPr="0038286F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或刊</w:t>
      </w:r>
      <w:r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登</w:t>
      </w:r>
      <w:r w:rsidRPr="0038286F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之論文</w:t>
      </w:r>
      <w:r w:rsidR="001508BD"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；逾期不得補申請</w:t>
      </w:r>
      <w:r w:rsidR="00D86A9E"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之</w:t>
      </w:r>
      <w:r w:rsidR="001508BD" w:rsidRPr="0038286F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。</w:t>
      </w:r>
    </w:p>
    <w:p w14:paraId="1DFC27BB" w14:textId="72C5026E" w:rsidR="00F9211E" w:rsidRPr="00076081" w:rsidRDefault="003E26D1" w:rsidP="008F76D2">
      <w:pPr>
        <w:pStyle w:val="a7"/>
        <w:widowControl/>
        <w:numPr>
          <w:ilvl w:val="0"/>
          <w:numId w:val="3"/>
        </w:numPr>
        <w:shd w:val="clear" w:color="auto" w:fill="FFFFFF"/>
        <w:spacing w:beforeLines="50" w:before="180" w:line="500" w:lineRule="exact"/>
        <w:ind w:leftChars="0" w:left="993" w:hanging="568"/>
        <w:rPr>
          <w:rFonts w:eastAsia="標楷體" w:cs="新細明體"/>
          <w:bCs/>
          <w:kern w:val="0"/>
          <w:sz w:val="28"/>
        </w:rPr>
      </w:pPr>
      <w:r w:rsidRPr="00393F4E">
        <w:rPr>
          <w:rFonts w:eastAsia="標楷體" w:cs="新細明體" w:hint="eastAsia"/>
          <w:bCs/>
          <w:kern w:val="0"/>
          <w:sz w:val="28"/>
        </w:rPr>
        <w:lastRenderedPageBreak/>
        <w:t>每位會員</w:t>
      </w:r>
      <w:r w:rsidR="007477FC" w:rsidRPr="007715C8">
        <w:rPr>
          <w:rFonts w:eastAsia="標楷體" w:cs="新細明體" w:hint="eastAsia"/>
          <w:b/>
          <w:bCs/>
          <w:kern w:val="0"/>
          <w:sz w:val="28"/>
        </w:rPr>
        <w:t>每三年</w:t>
      </w:r>
      <w:r w:rsidR="009C549B" w:rsidRPr="00393F4E">
        <w:rPr>
          <w:rFonts w:eastAsia="標楷體" w:cs="新細明體" w:hint="eastAsia"/>
          <w:bCs/>
          <w:kern w:val="0"/>
          <w:sz w:val="28"/>
        </w:rPr>
        <w:t>接受本會論文獎勵</w:t>
      </w:r>
      <w:r w:rsidR="007477FC" w:rsidRPr="00393F4E">
        <w:rPr>
          <w:rFonts w:eastAsia="標楷體" w:cs="新細明體" w:hint="eastAsia"/>
          <w:bCs/>
          <w:kern w:val="0"/>
          <w:sz w:val="28"/>
        </w:rPr>
        <w:t>一次為限。</w:t>
      </w:r>
    </w:p>
    <w:p w14:paraId="6D8CEA54" w14:textId="77777777" w:rsidR="00956946" w:rsidRPr="0038286F" w:rsidRDefault="00C70329" w:rsidP="008F76D2">
      <w:pPr>
        <w:pStyle w:val="a7"/>
        <w:widowControl/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before="50" w:line="500" w:lineRule="exact"/>
        <w:ind w:leftChars="0" w:left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4"/>
          <w:u w:val="single"/>
        </w:rPr>
      </w:pPr>
      <w:r w:rsidRPr="00393F4E">
        <w:rPr>
          <w:rFonts w:ascii="Times New Roman" w:eastAsia="標楷體" w:hAnsi="Times New Roman" w:cs="新細明體" w:hint="eastAsia"/>
          <w:kern w:val="0"/>
          <w:sz w:val="28"/>
          <w:szCs w:val="24"/>
        </w:rPr>
        <w:t>獎勵金額</w:t>
      </w:r>
    </w:p>
    <w:p w14:paraId="52067799" w14:textId="3BFCAAEF" w:rsidR="00956946" w:rsidRPr="00ED38B6" w:rsidRDefault="00C70329" w:rsidP="008F76D2">
      <w:pPr>
        <w:pStyle w:val="a7"/>
        <w:widowControl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spacing w:before="50" w:line="500" w:lineRule="exact"/>
        <w:ind w:leftChars="0" w:left="992" w:hanging="567"/>
        <w:jc w:val="both"/>
        <w:rPr>
          <w:rFonts w:ascii="標楷體" w:eastAsia="標楷體" w:hAnsi="標楷體" w:cs="新細明體"/>
          <w:color w:val="7030A0"/>
          <w:kern w:val="0"/>
          <w:sz w:val="28"/>
        </w:rPr>
      </w:pPr>
      <w:r w:rsidRPr="00ED38B6">
        <w:rPr>
          <w:rFonts w:ascii="標楷體" w:eastAsia="標楷體" w:hAnsi="標楷體"/>
          <w:color w:val="000000" w:themeColor="text1"/>
          <w:sz w:val="28"/>
        </w:rPr>
        <w:t>學術性</w:t>
      </w:r>
      <w:r w:rsidR="00A41843" w:rsidRPr="00ED38B6">
        <w:rPr>
          <w:rFonts w:ascii="標楷體" w:eastAsia="標楷體" w:hAnsi="標楷體" w:hint="eastAsia"/>
          <w:color w:val="000000" w:themeColor="text1"/>
          <w:sz w:val="28"/>
        </w:rPr>
        <w:t>期刊發表：</w:t>
      </w:r>
      <w:r w:rsidR="003E26D1" w:rsidRPr="00ED38B6">
        <w:rPr>
          <w:rFonts w:ascii="標楷體" w:eastAsia="標楷體" w:hAnsi="標楷體" w:hint="eastAsia"/>
          <w:sz w:val="28"/>
        </w:rPr>
        <w:t>英文(SCI、SSCI)</w:t>
      </w:r>
      <w:r w:rsidRPr="00ED38B6">
        <w:rPr>
          <w:rFonts w:ascii="標楷體" w:eastAsia="標楷體" w:hAnsi="標楷體"/>
          <w:sz w:val="28"/>
        </w:rPr>
        <w:t>期刊</w:t>
      </w:r>
      <w:r w:rsidR="00A41843" w:rsidRPr="00ED38B6">
        <w:rPr>
          <w:rFonts w:ascii="標楷體" w:eastAsia="標楷體" w:hAnsi="標楷體" w:hint="eastAsia"/>
          <w:sz w:val="28"/>
        </w:rPr>
        <w:t>發表</w:t>
      </w:r>
      <w:r w:rsidR="003E26D1" w:rsidRPr="00ED38B6">
        <w:rPr>
          <w:rFonts w:ascii="標楷體" w:eastAsia="標楷體" w:hAnsi="標楷體" w:cs="新細明體" w:hint="eastAsia"/>
          <w:kern w:val="0"/>
          <w:sz w:val="28"/>
        </w:rPr>
        <w:t>，</w:t>
      </w:r>
      <w:r w:rsidRPr="00ED38B6">
        <w:rPr>
          <w:rFonts w:ascii="標楷體" w:eastAsia="標楷體" w:hAnsi="標楷體" w:cs="新細明體" w:hint="eastAsia"/>
          <w:kern w:val="0"/>
          <w:sz w:val="28"/>
        </w:rPr>
        <w:t>每篇</w:t>
      </w:r>
      <w:bookmarkStart w:id="0" w:name="_Hlk208914315"/>
      <w:r w:rsidRPr="00ED38B6">
        <w:rPr>
          <w:rFonts w:ascii="標楷體" w:eastAsia="標楷體" w:hAnsi="標楷體" w:cs="新細明體" w:hint="eastAsia"/>
          <w:kern w:val="0"/>
          <w:sz w:val="28"/>
        </w:rPr>
        <w:t>獎勵新台幣</w:t>
      </w:r>
      <w:r w:rsidR="007715C8" w:rsidRPr="00ED38B6">
        <w:rPr>
          <w:rFonts w:ascii="標楷體" w:eastAsia="標楷體" w:hAnsi="標楷體" w:cs="新細明體" w:hint="eastAsia"/>
          <w:b/>
          <w:kern w:val="0"/>
          <w:sz w:val="28"/>
        </w:rPr>
        <w:t>6,000</w:t>
      </w:r>
      <w:r w:rsidRPr="00ED38B6">
        <w:rPr>
          <w:rFonts w:ascii="標楷體" w:eastAsia="標楷體" w:hAnsi="標楷體" w:cs="新細明體" w:hint="eastAsia"/>
          <w:b/>
          <w:kern w:val="0"/>
          <w:sz w:val="28"/>
        </w:rPr>
        <w:t>元整</w:t>
      </w:r>
      <w:bookmarkEnd w:id="0"/>
      <w:r w:rsidR="00404470" w:rsidRPr="00ED38B6">
        <w:rPr>
          <w:rFonts w:ascii="標楷體" w:eastAsia="標楷體" w:hAnsi="標楷體" w:cs="新細明體" w:hint="eastAsia"/>
          <w:kern w:val="0"/>
          <w:sz w:val="28"/>
        </w:rPr>
        <w:t>；</w:t>
      </w:r>
      <w:r w:rsidRPr="00ED38B6">
        <w:rPr>
          <w:rFonts w:ascii="標楷體" w:eastAsia="標楷體" w:hAnsi="標楷體" w:cs="新細明體" w:hint="eastAsia"/>
          <w:kern w:val="0"/>
          <w:sz w:val="28"/>
        </w:rPr>
        <w:t>中文期刊</w:t>
      </w:r>
      <w:r w:rsidR="00A41843" w:rsidRPr="00ED38B6">
        <w:rPr>
          <w:rFonts w:ascii="標楷體" w:eastAsia="標楷體" w:hAnsi="標楷體" w:cs="新細明體" w:hint="eastAsia"/>
          <w:kern w:val="0"/>
          <w:sz w:val="28"/>
        </w:rPr>
        <w:t>發表，每篇</w:t>
      </w:r>
      <w:r w:rsidRPr="00ED38B6">
        <w:rPr>
          <w:rFonts w:ascii="標楷體" w:eastAsia="標楷體" w:hAnsi="標楷體" w:cs="新細明體" w:hint="eastAsia"/>
          <w:kern w:val="0"/>
          <w:sz w:val="28"/>
        </w:rPr>
        <w:t>獎勵新台幣</w:t>
      </w:r>
      <w:r w:rsidR="007715C8" w:rsidRPr="00ED38B6">
        <w:rPr>
          <w:rFonts w:ascii="標楷體" w:eastAsia="標楷體" w:hAnsi="標楷體" w:cs="新細明體" w:hint="eastAsia"/>
          <w:kern w:val="0"/>
          <w:sz w:val="28"/>
        </w:rPr>
        <w:t>4,000</w:t>
      </w:r>
      <w:r w:rsidRPr="00ED38B6">
        <w:rPr>
          <w:rFonts w:ascii="標楷體" w:eastAsia="標楷體" w:hAnsi="標楷體" w:cs="新細明體" w:hint="eastAsia"/>
          <w:kern w:val="0"/>
          <w:sz w:val="28"/>
        </w:rPr>
        <w:t>元整。</w:t>
      </w:r>
    </w:p>
    <w:p w14:paraId="75D604AE" w14:textId="7810E8DB" w:rsidR="00A41843" w:rsidRPr="00ED38B6" w:rsidRDefault="00A41843" w:rsidP="008F76D2">
      <w:pPr>
        <w:pStyle w:val="a7"/>
        <w:widowControl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50" w:line="500" w:lineRule="exact"/>
        <w:ind w:leftChars="0" w:left="993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書籍論著發行：</w:t>
      </w:r>
      <w:r w:rsidR="006C41C9"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每冊書籍論著(含</w:t>
      </w:r>
      <w:r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中、英文</w:t>
      </w:r>
      <w:r w:rsidR="006C41C9"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)</w:t>
      </w:r>
      <w:r w:rsidR="006C41C9" w:rsidRPr="00ED38B6">
        <w:rPr>
          <w:rFonts w:ascii="標楷體" w:eastAsia="標楷體" w:hAnsi="標楷體" w:hint="eastAsia"/>
          <w:color w:val="000000" w:themeColor="text1"/>
        </w:rPr>
        <w:t xml:space="preserve"> </w:t>
      </w:r>
      <w:r w:rsidR="006C41C9"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獎勵新台幣6,000元整。</w:t>
      </w:r>
    </w:p>
    <w:p w14:paraId="5D2715C0" w14:textId="7BDBD600" w:rsidR="00956946" w:rsidRPr="00ED38B6" w:rsidRDefault="00C70329" w:rsidP="008F76D2">
      <w:pPr>
        <w:pStyle w:val="a7"/>
        <w:widowControl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50" w:line="500" w:lineRule="exact"/>
        <w:ind w:leftChars="0" w:left="993" w:hanging="567"/>
        <w:jc w:val="both"/>
        <w:rPr>
          <w:rFonts w:ascii="標楷體" w:eastAsia="標楷體" w:hAnsi="標楷體" w:cs="新細明體"/>
          <w:color w:val="FF0000"/>
          <w:kern w:val="0"/>
          <w:sz w:val="28"/>
        </w:rPr>
      </w:pPr>
      <w:r w:rsidRPr="00ED38B6">
        <w:rPr>
          <w:rFonts w:ascii="標楷體" w:eastAsia="標楷體" w:hAnsi="標楷體" w:cs="新細明體" w:hint="eastAsia"/>
          <w:kern w:val="0"/>
          <w:sz w:val="28"/>
          <w:szCs w:val="24"/>
        </w:rPr>
        <w:t>學術性學(協)會之口頭論文發表</w:t>
      </w:r>
      <w:r w:rsidR="006C41C9" w:rsidRPr="00ED38B6">
        <w:rPr>
          <w:rFonts w:ascii="標楷體" w:eastAsia="標楷體" w:hAnsi="標楷體" w:cs="新細明體" w:hint="eastAsia"/>
          <w:color w:val="EE0000"/>
          <w:kern w:val="0"/>
          <w:sz w:val="28"/>
          <w:szCs w:val="24"/>
        </w:rPr>
        <w:t>：</w:t>
      </w:r>
      <w:r w:rsidRPr="00ED38B6">
        <w:rPr>
          <w:rFonts w:ascii="標楷體" w:eastAsia="標楷體" w:hAnsi="標楷體" w:cs="新細明體" w:hint="eastAsia"/>
          <w:kern w:val="0"/>
          <w:sz w:val="28"/>
          <w:szCs w:val="24"/>
        </w:rPr>
        <w:t>每篇獎勵新台幣</w:t>
      </w:r>
      <w:r w:rsidR="007715C8" w:rsidRPr="00ED38B6">
        <w:rPr>
          <w:rFonts w:ascii="標楷體" w:eastAsia="標楷體" w:hAnsi="標楷體" w:cs="新細明體" w:hint="eastAsia"/>
          <w:kern w:val="0"/>
          <w:sz w:val="28"/>
          <w:szCs w:val="24"/>
        </w:rPr>
        <w:t>2,000~3,000</w:t>
      </w:r>
      <w:r w:rsidRPr="00ED38B6">
        <w:rPr>
          <w:rFonts w:ascii="標楷體" w:eastAsia="標楷體" w:hAnsi="標楷體" w:cs="新細明體" w:hint="eastAsia"/>
          <w:kern w:val="0"/>
          <w:sz w:val="28"/>
          <w:szCs w:val="24"/>
        </w:rPr>
        <w:t>元整</w:t>
      </w:r>
      <w:r w:rsidRPr="009D4ABD"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14:paraId="3F7A598A" w14:textId="741A7CE5" w:rsidR="00956946" w:rsidRPr="00ED38B6" w:rsidRDefault="00C70329" w:rsidP="008F76D2">
      <w:pPr>
        <w:pStyle w:val="a7"/>
        <w:widowControl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before="50" w:line="500" w:lineRule="exact"/>
        <w:ind w:leftChars="0" w:left="993" w:hanging="567"/>
        <w:jc w:val="both"/>
        <w:rPr>
          <w:rFonts w:ascii="標楷體" w:eastAsia="標楷體" w:hAnsi="標楷體" w:cs="新細明體"/>
          <w:kern w:val="0"/>
          <w:sz w:val="28"/>
        </w:rPr>
      </w:pPr>
      <w:r w:rsidRPr="00ED38B6">
        <w:rPr>
          <w:rFonts w:ascii="標楷體" w:eastAsia="標楷體" w:hAnsi="標楷體" w:cs="新細明體" w:hint="eastAsia"/>
          <w:kern w:val="0"/>
          <w:sz w:val="28"/>
          <w:szCs w:val="24"/>
        </w:rPr>
        <w:t>學術性學(協)會之海報論文發表</w:t>
      </w:r>
      <w:r w:rsidR="006C41C9" w:rsidRPr="00ED38B6">
        <w:rPr>
          <w:rFonts w:ascii="標楷體" w:eastAsia="標楷體" w:hAnsi="標楷體" w:cs="新細明體" w:hint="eastAsia"/>
          <w:color w:val="EE0000"/>
          <w:kern w:val="0"/>
          <w:sz w:val="28"/>
          <w:szCs w:val="24"/>
        </w:rPr>
        <w:t>：</w:t>
      </w:r>
      <w:r w:rsidRPr="00ED38B6">
        <w:rPr>
          <w:rFonts w:ascii="標楷體" w:eastAsia="標楷體" w:hAnsi="標楷體" w:cs="新細明體" w:hint="eastAsia"/>
          <w:kern w:val="0"/>
          <w:sz w:val="28"/>
          <w:szCs w:val="24"/>
        </w:rPr>
        <w:t>每篇獎勵新台幣</w:t>
      </w:r>
      <w:r w:rsidR="007715C8" w:rsidRPr="00ED38B6">
        <w:rPr>
          <w:rFonts w:ascii="標楷體" w:eastAsia="標楷體" w:hAnsi="標楷體" w:cs="新細明體" w:hint="eastAsia"/>
          <w:kern w:val="0"/>
          <w:sz w:val="28"/>
          <w:szCs w:val="24"/>
        </w:rPr>
        <w:t>1,000~2,000</w:t>
      </w:r>
      <w:r w:rsidRPr="00ED38B6">
        <w:rPr>
          <w:rFonts w:ascii="標楷體" w:eastAsia="標楷體" w:hAnsi="標楷體" w:cs="新細明體" w:hint="eastAsia"/>
          <w:kern w:val="0"/>
          <w:sz w:val="28"/>
          <w:szCs w:val="24"/>
        </w:rPr>
        <w:t>元整。</w:t>
      </w:r>
    </w:p>
    <w:p w14:paraId="121091F5" w14:textId="61B603BE" w:rsidR="006C41C9" w:rsidRPr="00ED38B6" w:rsidRDefault="00941E49" w:rsidP="008F76D2">
      <w:pPr>
        <w:pStyle w:val="a7"/>
        <w:widowControl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before="50" w:line="500" w:lineRule="exact"/>
        <w:ind w:leftChars="0" w:left="993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本會</w:t>
      </w:r>
      <w:r w:rsidR="0038286F"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得</w:t>
      </w:r>
      <w:r w:rsidR="006C41C9"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依當年度預算編列</w:t>
      </w:r>
      <w:r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獎勵</w:t>
      </w:r>
      <w:r w:rsidR="006C41C9"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總額</w:t>
      </w:r>
      <w:r w:rsidRPr="00ED38B6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視需要調整之</w:t>
      </w:r>
      <w:r w:rsidR="006C41C9" w:rsidRPr="00ED38B6">
        <w:rPr>
          <w:rFonts w:ascii="新細明體" w:hAnsi="新細明體" w:cs="新細明體" w:hint="eastAsia"/>
          <w:color w:val="000000" w:themeColor="text1"/>
          <w:kern w:val="0"/>
          <w:sz w:val="28"/>
        </w:rPr>
        <w:t>。</w:t>
      </w:r>
    </w:p>
    <w:p w14:paraId="53C9E776" w14:textId="77777777" w:rsidR="00956946" w:rsidRPr="00ED38B6" w:rsidRDefault="0084688E" w:rsidP="008F76D2">
      <w:pPr>
        <w:widowControl/>
        <w:shd w:val="clear" w:color="auto" w:fill="FFFFFF"/>
        <w:spacing w:beforeLines="50" w:before="180" w:line="500" w:lineRule="exact"/>
        <w:ind w:left="482" w:hanging="482"/>
        <w:jc w:val="both"/>
        <w:rPr>
          <w:rFonts w:eastAsia="標楷體" w:cs="新細明體"/>
          <w:bCs/>
          <w:kern w:val="0"/>
          <w:sz w:val="28"/>
        </w:rPr>
      </w:pPr>
      <w:r w:rsidRPr="00ED38B6">
        <w:rPr>
          <w:rFonts w:eastAsia="標楷體" w:cs="新細明體" w:hint="eastAsia"/>
          <w:bCs/>
          <w:kern w:val="0"/>
          <w:sz w:val="28"/>
        </w:rPr>
        <w:t>陸</w:t>
      </w:r>
      <w:r w:rsidR="009C549B" w:rsidRPr="00ED38B6">
        <w:rPr>
          <w:rFonts w:eastAsia="標楷體" w:cs="新細明體" w:hint="eastAsia"/>
          <w:bCs/>
          <w:kern w:val="0"/>
          <w:sz w:val="28"/>
        </w:rPr>
        <w:t>、獎勵申請</w:t>
      </w:r>
      <w:r w:rsidR="007477FC" w:rsidRPr="00ED38B6">
        <w:rPr>
          <w:rFonts w:eastAsia="標楷體" w:cs="新細明體" w:hint="eastAsia"/>
          <w:bCs/>
          <w:kern w:val="0"/>
          <w:sz w:val="28"/>
        </w:rPr>
        <w:t>者</w:t>
      </w:r>
      <w:r w:rsidR="009C549B" w:rsidRPr="00ED38B6">
        <w:rPr>
          <w:rFonts w:eastAsia="標楷體" w:cs="新細明體" w:hint="eastAsia"/>
          <w:bCs/>
          <w:kern w:val="0"/>
          <w:sz w:val="28"/>
        </w:rPr>
        <w:t>之</w:t>
      </w:r>
      <w:r w:rsidR="007477FC" w:rsidRPr="00ED38B6">
        <w:rPr>
          <w:rFonts w:eastAsia="標楷體" w:cs="新細明體" w:hint="eastAsia"/>
          <w:bCs/>
          <w:kern w:val="0"/>
          <w:sz w:val="28"/>
        </w:rPr>
        <w:t>責任及義務</w:t>
      </w:r>
    </w:p>
    <w:p w14:paraId="03C17C07" w14:textId="77777777" w:rsidR="00956946" w:rsidRPr="00ED38B6" w:rsidRDefault="009C549B" w:rsidP="008F76D2">
      <w:pPr>
        <w:widowControl/>
        <w:shd w:val="clear" w:color="auto" w:fill="FFFFFF"/>
        <w:spacing w:before="50" w:line="500" w:lineRule="exact"/>
        <w:ind w:left="482" w:firstLine="85"/>
        <w:jc w:val="both"/>
        <w:rPr>
          <w:rFonts w:eastAsia="標楷體" w:cs="新細明體"/>
          <w:bCs/>
          <w:kern w:val="0"/>
          <w:sz w:val="28"/>
        </w:rPr>
      </w:pPr>
      <w:r w:rsidRPr="00ED38B6">
        <w:rPr>
          <w:rFonts w:ascii="標楷體" w:eastAsia="標楷體" w:hAnsi="標楷體" w:cs="新細明體" w:hint="eastAsia"/>
          <w:bCs/>
          <w:kern w:val="0"/>
          <w:sz w:val="28"/>
        </w:rPr>
        <w:t>須接受</w:t>
      </w:r>
      <w:r w:rsidR="003E26D1" w:rsidRPr="00ED38B6">
        <w:rPr>
          <w:rFonts w:ascii="標楷體" w:eastAsia="標楷體" w:hAnsi="標楷體" w:cs="新細明體" w:hint="eastAsia"/>
          <w:bCs/>
          <w:kern w:val="0"/>
          <w:sz w:val="28"/>
        </w:rPr>
        <w:t>公會</w:t>
      </w:r>
      <w:r w:rsidRPr="00ED38B6">
        <w:rPr>
          <w:rFonts w:eastAsia="標楷體" w:cs="新細明體" w:hint="eastAsia"/>
          <w:bCs/>
          <w:kern w:val="0"/>
          <w:sz w:val="28"/>
        </w:rPr>
        <w:t>安排</w:t>
      </w:r>
      <w:r w:rsidR="007477FC" w:rsidRPr="00ED38B6">
        <w:rPr>
          <w:rFonts w:eastAsia="標楷體" w:cs="新細明體" w:hint="eastAsia"/>
          <w:bCs/>
          <w:kern w:val="0"/>
          <w:sz w:val="28"/>
        </w:rPr>
        <w:t>成果發表</w:t>
      </w:r>
      <w:r w:rsidRPr="00ED38B6">
        <w:rPr>
          <w:rFonts w:eastAsia="標楷體" w:cs="新細明體" w:hint="eastAsia"/>
          <w:bCs/>
          <w:kern w:val="0"/>
          <w:sz w:val="28"/>
        </w:rPr>
        <w:t>會進行學術成果分享</w:t>
      </w:r>
      <w:r w:rsidRPr="00ED38B6">
        <w:rPr>
          <w:rFonts w:ascii="微軟正黑體" w:eastAsia="微軟正黑體" w:hAnsi="微軟正黑體" w:cs="新細明體" w:hint="eastAsia"/>
          <w:bCs/>
          <w:kern w:val="0"/>
          <w:sz w:val="28"/>
        </w:rPr>
        <w:t>，</w:t>
      </w:r>
      <w:r w:rsidRPr="00ED38B6">
        <w:rPr>
          <w:rFonts w:eastAsia="標楷體" w:cs="新細明體" w:hint="eastAsia"/>
          <w:bCs/>
          <w:kern w:val="0"/>
          <w:sz w:val="28"/>
        </w:rPr>
        <w:t>時間則依當年度學術活動計畫另行通知</w:t>
      </w:r>
      <w:r w:rsidR="007477FC" w:rsidRPr="00ED38B6">
        <w:rPr>
          <w:rFonts w:eastAsia="標楷體" w:cs="新細明體" w:hint="eastAsia"/>
          <w:bCs/>
          <w:kern w:val="0"/>
          <w:sz w:val="28"/>
        </w:rPr>
        <w:t>。</w:t>
      </w:r>
    </w:p>
    <w:p w14:paraId="30BFCA12" w14:textId="77777777" w:rsidR="00956946" w:rsidRPr="00ED38B6" w:rsidRDefault="0084688E" w:rsidP="008F76D2">
      <w:pPr>
        <w:widowControl/>
        <w:shd w:val="clear" w:color="auto" w:fill="FFFFFF"/>
        <w:spacing w:beforeLines="50" w:before="180" w:line="500" w:lineRule="exact"/>
        <w:rPr>
          <w:rFonts w:ascii="標楷體" w:eastAsia="標楷體" w:hAnsi="標楷體" w:cs="新細明體"/>
          <w:bCs/>
          <w:kern w:val="0"/>
          <w:sz w:val="28"/>
        </w:rPr>
      </w:pPr>
      <w:r w:rsidRPr="00ED38B6">
        <w:rPr>
          <w:rFonts w:eastAsia="標楷體" w:cs="新細明體" w:hint="eastAsia"/>
          <w:bCs/>
          <w:kern w:val="0"/>
          <w:sz w:val="28"/>
        </w:rPr>
        <w:t>柒</w:t>
      </w:r>
      <w:r w:rsidR="007477FC" w:rsidRPr="00ED38B6">
        <w:rPr>
          <w:rFonts w:eastAsia="標楷體" w:cs="新細明體" w:hint="eastAsia"/>
          <w:bCs/>
          <w:kern w:val="0"/>
          <w:sz w:val="28"/>
        </w:rPr>
        <w:t>、</w:t>
      </w:r>
      <w:r w:rsidRPr="00ED38B6">
        <w:rPr>
          <w:rFonts w:eastAsia="標楷體" w:cs="新細明體" w:hint="eastAsia"/>
          <w:bCs/>
          <w:kern w:val="0"/>
          <w:sz w:val="28"/>
        </w:rPr>
        <w:t>獎勵申請作業</w:t>
      </w:r>
    </w:p>
    <w:p w14:paraId="48B7F0DA" w14:textId="1B7A13F8" w:rsidR="00956946" w:rsidRPr="00ED38B6" w:rsidRDefault="003E26D1" w:rsidP="008F76D2">
      <w:pPr>
        <w:pStyle w:val="a7"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spacing w:before="50" w:line="50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</w:pPr>
      <w:r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申請時間：</w:t>
      </w:r>
      <w:r w:rsidR="009C549B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每年</w:t>
      </w:r>
      <w:r w:rsidR="009C549B" w:rsidRPr="00ED38B6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10</w:t>
      </w:r>
      <w:r w:rsidR="009C549B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月</w:t>
      </w:r>
      <w:r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01</w:t>
      </w:r>
      <w:r w:rsidR="00B07DB3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日</w:t>
      </w:r>
      <w:r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-</w:t>
      </w:r>
      <w:r w:rsidR="00214468" w:rsidRPr="00ED38B6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10月</w:t>
      </w:r>
      <w:r w:rsidR="009C549B" w:rsidRPr="00ED38B6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31</w:t>
      </w:r>
      <w:r w:rsidR="009C549B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日</w:t>
      </w:r>
      <w:r w:rsidR="008742F5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截止日</w:t>
      </w:r>
      <w:r w:rsidR="009C549B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前提出申請。</w:t>
      </w:r>
      <w:r w:rsidR="005D64C9" w:rsidRPr="00ED38B6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(若發</w:t>
      </w:r>
      <w:r w:rsidR="005D64C9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表當日</w:t>
      </w:r>
      <w:r w:rsidR="009E3E69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適逢</w:t>
      </w:r>
      <w:r w:rsidR="005D64C9" w:rsidRPr="00ED38B6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10/31者</w:t>
      </w:r>
      <w:r w:rsidR="009E3E69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，</w:t>
      </w:r>
      <w:r w:rsidR="005D64C9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可先行填寫論文獎勵申請表，</w:t>
      </w:r>
      <w:r w:rsidR="006C41C9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發表證明</w:t>
      </w:r>
      <w:r w:rsidR="005D64C9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資料</w:t>
      </w:r>
      <w:r w:rsidR="006C41C9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可</w:t>
      </w:r>
      <w:r w:rsidR="005D64C9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補件</w:t>
      </w:r>
      <w:r w:rsidR="005D64C9" w:rsidRPr="00ED38B6">
        <w:rPr>
          <w:rFonts w:ascii="標楷體" w:eastAsia="標楷體" w:hAnsi="標楷體" w:cs="新細明體"/>
          <w:bCs/>
          <w:color w:val="000000" w:themeColor="text1"/>
          <w:kern w:val="0"/>
          <w:sz w:val="28"/>
        </w:rPr>
        <w:t>)</w:t>
      </w:r>
    </w:p>
    <w:p w14:paraId="539FACA4" w14:textId="77777777" w:rsidR="00956946" w:rsidRPr="00ED38B6" w:rsidRDefault="009C549B" w:rsidP="008F76D2">
      <w:pPr>
        <w:pStyle w:val="a7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spacing w:before="50" w:line="500" w:lineRule="exact"/>
        <w:ind w:leftChars="0" w:left="987" w:hanging="482"/>
        <w:rPr>
          <w:rFonts w:ascii="標楷體" w:eastAsia="標楷體" w:hAnsi="標楷體" w:cs="新細明體"/>
          <w:bCs/>
          <w:kern w:val="0"/>
          <w:sz w:val="28"/>
        </w:rPr>
      </w:pPr>
      <w:r w:rsidRPr="00ED38B6">
        <w:rPr>
          <w:rFonts w:ascii="標楷體" w:eastAsia="標楷體" w:hAnsi="標楷體" w:cs="新細明體" w:hint="eastAsia"/>
          <w:bCs/>
          <w:kern w:val="0"/>
          <w:sz w:val="28"/>
        </w:rPr>
        <w:t>申請人備妥申請表及文件</w:t>
      </w:r>
      <w:r w:rsidRPr="00ED38B6">
        <w:rPr>
          <w:rFonts w:ascii="微軟正黑體" w:eastAsia="微軟正黑體" w:hAnsi="微軟正黑體" w:cs="新細明體" w:hint="eastAsia"/>
          <w:bCs/>
          <w:kern w:val="0"/>
          <w:sz w:val="28"/>
        </w:rPr>
        <w:t>，</w:t>
      </w:r>
      <w:r w:rsidRPr="00ED38B6">
        <w:rPr>
          <w:rFonts w:ascii="標楷體" w:eastAsia="標楷體" w:hAnsi="標楷體" w:cs="新細明體" w:hint="eastAsia"/>
          <w:bCs/>
          <w:kern w:val="0"/>
          <w:sz w:val="28"/>
        </w:rPr>
        <w:t>由</w:t>
      </w:r>
      <w:r w:rsidR="00B07DB3" w:rsidRPr="00ED38B6">
        <w:rPr>
          <w:rFonts w:ascii="標楷體" w:eastAsia="標楷體" w:hAnsi="標楷體" w:cs="新細明體" w:hint="eastAsia"/>
          <w:bCs/>
          <w:kern w:val="0"/>
          <w:sz w:val="28"/>
        </w:rPr>
        <w:t>申請者之</w:t>
      </w:r>
      <w:r w:rsidRPr="00ED38B6">
        <w:rPr>
          <w:rFonts w:ascii="標楷體" w:eastAsia="標楷體" w:hAnsi="標楷體" w:cs="新細明體" w:hint="eastAsia"/>
          <w:bCs/>
          <w:kern w:val="0"/>
          <w:sz w:val="28"/>
        </w:rPr>
        <w:t>機構護理部</w:t>
      </w:r>
      <w:r w:rsidR="00B07DB3" w:rsidRPr="00ED38B6">
        <w:rPr>
          <w:rFonts w:ascii="標楷體" w:eastAsia="標楷體" w:hAnsi="標楷體" w:cs="新細明體" w:hint="eastAsia"/>
          <w:bCs/>
          <w:kern w:val="0"/>
          <w:sz w:val="28"/>
        </w:rPr>
        <w:t>或負責人</w:t>
      </w:r>
      <w:r w:rsidRPr="00ED38B6">
        <w:rPr>
          <w:rFonts w:ascii="標楷體" w:eastAsia="標楷體" w:hAnsi="標楷體" w:cs="新細明體" w:hint="eastAsia"/>
          <w:bCs/>
          <w:kern w:val="0"/>
          <w:sz w:val="28"/>
        </w:rPr>
        <w:t>彙整後</w:t>
      </w:r>
      <w:r w:rsidR="00B07DB3" w:rsidRPr="00ED38B6">
        <w:rPr>
          <w:rFonts w:ascii="標楷體" w:eastAsia="標楷體" w:hAnsi="標楷體" w:cs="新細明體" w:hint="eastAsia"/>
          <w:bCs/>
          <w:kern w:val="0"/>
          <w:sz w:val="28"/>
        </w:rPr>
        <w:t>，</w:t>
      </w:r>
      <w:r w:rsidRPr="00ED38B6">
        <w:rPr>
          <w:rFonts w:ascii="標楷體" w:eastAsia="標楷體" w:hAnsi="標楷體" w:cs="新細明體" w:hint="eastAsia"/>
          <w:bCs/>
          <w:kern w:val="0"/>
          <w:sz w:val="28"/>
        </w:rPr>
        <w:t>統一向公會提交申請作業。</w:t>
      </w:r>
    </w:p>
    <w:p w14:paraId="2FAEFA6D" w14:textId="77777777" w:rsidR="00956946" w:rsidRPr="00ED38B6" w:rsidRDefault="009C549B" w:rsidP="008F76D2">
      <w:pPr>
        <w:pStyle w:val="a7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spacing w:before="50" w:line="500" w:lineRule="exact"/>
        <w:ind w:leftChars="0"/>
        <w:rPr>
          <w:rFonts w:ascii="標楷體" w:eastAsia="標楷體" w:hAnsi="標楷體" w:cs="新細明體"/>
          <w:bCs/>
          <w:kern w:val="0"/>
          <w:sz w:val="28"/>
        </w:rPr>
      </w:pPr>
      <w:r w:rsidRPr="00ED38B6">
        <w:rPr>
          <w:rFonts w:ascii="標楷體" w:eastAsia="標楷體" w:hAnsi="標楷體" w:cs="新細明體" w:hint="eastAsia"/>
          <w:kern w:val="0"/>
          <w:sz w:val="28"/>
        </w:rPr>
        <w:t>申請文件資料</w:t>
      </w:r>
      <w:r w:rsidR="00B07DB3" w:rsidRPr="00ED38B6">
        <w:rPr>
          <w:rFonts w:ascii="標楷體" w:eastAsia="標楷體" w:hAnsi="標楷體" w:cs="新細明體" w:hint="eastAsia"/>
          <w:kern w:val="0"/>
          <w:sz w:val="28"/>
        </w:rPr>
        <w:t>，一式一份</w:t>
      </w:r>
      <w:r w:rsidRPr="00ED38B6">
        <w:rPr>
          <w:rFonts w:ascii="標楷體" w:eastAsia="標楷體" w:hAnsi="標楷體" w:cs="新細明體" w:hint="eastAsia"/>
          <w:kern w:val="0"/>
          <w:sz w:val="28"/>
        </w:rPr>
        <w:t>如下：</w:t>
      </w:r>
    </w:p>
    <w:p w14:paraId="66CA022F" w14:textId="77777777" w:rsidR="00956946" w:rsidRPr="00ED38B6" w:rsidRDefault="009C549B" w:rsidP="008F76D2">
      <w:pPr>
        <w:widowControl/>
        <w:shd w:val="clear" w:color="auto" w:fill="FFFFFF"/>
        <w:spacing w:before="50" w:line="500" w:lineRule="exact"/>
        <w:ind w:leftChars="200" w:left="480" w:firstLineChars="183" w:firstLine="512"/>
        <w:rPr>
          <w:rFonts w:eastAsia="標楷體" w:cs="新細明體"/>
          <w:kern w:val="0"/>
          <w:sz w:val="28"/>
        </w:rPr>
      </w:pPr>
      <w:r w:rsidRPr="00ED38B6">
        <w:rPr>
          <w:rFonts w:eastAsia="標楷體" w:cs="新細明體" w:hint="eastAsia"/>
          <w:bCs/>
          <w:kern w:val="0"/>
          <w:sz w:val="28"/>
        </w:rPr>
        <w:t>(</w:t>
      </w:r>
      <w:r w:rsidRPr="00ED38B6">
        <w:rPr>
          <w:rFonts w:eastAsia="標楷體" w:cs="新細明體" w:hint="eastAsia"/>
          <w:bCs/>
          <w:kern w:val="0"/>
          <w:sz w:val="28"/>
        </w:rPr>
        <w:t>一</w:t>
      </w:r>
      <w:r w:rsidRPr="00ED38B6">
        <w:rPr>
          <w:rFonts w:eastAsia="標楷體" w:cs="新細明體" w:hint="eastAsia"/>
          <w:bCs/>
          <w:kern w:val="0"/>
          <w:sz w:val="28"/>
        </w:rPr>
        <w:t>)</w:t>
      </w:r>
      <w:r w:rsidR="007477FC" w:rsidRPr="00ED38B6">
        <w:rPr>
          <w:rFonts w:eastAsia="標楷體" w:cs="新細明體" w:hint="eastAsia"/>
          <w:bCs/>
          <w:kern w:val="0"/>
          <w:sz w:val="28"/>
        </w:rPr>
        <w:t>補助申請表</w:t>
      </w:r>
      <w:r w:rsidR="007477FC" w:rsidRPr="00ED38B6">
        <w:rPr>
          <w:rFonts w:eastAsia="標楷體" w:cs="新細明體"/>
          <w:bCs/>
          <w:kern w:val="0"/>
          <w:sz w:val="28"/>
        </w:rPr>
        <w:t>(</w:t>
      </w:r>
      <w:r w:rsidR="007477FC" w:rsidRPr="00ED38B6">
        <w:rPr>
          <w:rFonts w:eastAsia="標楷體" w:cs="新細明體" w:hint="eastAsia"/>
          <w:bCs/>
          <w:kern w:val="0"/>
          <w:sz w:val="28"/>
        </w:rPr>
        <w:t>如附件</w:t>
      </w:r>
      <w:r w:rsidR="007477FC" w:rsidRPr="00ED38B6">
        <w:rPr>
          <w:rFonts w:eastAsia="標楷體" w:cs="新細明體"/>
          <w:bCs/>
          <w:kern w:val="0"/>
          <w:sz w:val="28"/>
        </w:rPr>
        <w:t>)</w:t>
      </w:r>
    </w:p>
    <w:p w14:paraId="6EC2B610" w14:textId="77777777" w:rsidR="00956946" w:rsidRPr="00ED38B6" w:rsidRDefault="009C549B" w:rsidP="008F76D2">
      <w:pPr>
        <w:widowControl/>
        <w:shd w:val="clear" w:color="auto" w:fill="FFFFFF"/>
        <w:spacing w:before="50" w:line="500" w:lineRule="exact"/>
        <w:ind w:leftChars="200" w:left="480" w:firstLineChars="183" w:firstLine="512"/>
        <w:rPr>
          <w:rFonts w:eastAsia="標楷體" w:cs="新細明體"/>
          <w:bCs/>
          <w:kern w:val="0"/>
          <w:sz w:val="28"/>
        </w:rPr>
      </w:pPr>
      <w:r w:rsidRPr="00ED38B6">
        <w:rPr>
          <w:rFonts w:eastAsia="標楷體" w:cs="新細明體" w:hint="eastAsia"/>
          <w:bCs/>
          <w:kern w:val="0"/>
          <w:sz w:val="28"/>
        </w:rPr>
        <w:t>(</w:t>
      </w:r>
      <w:r w:rsidRPr="00ED38B6">
        <w:rPr>
          <w:rFonts w:eastAsia="標楷體" w:cs="新細明體" w:hint="eastAsia"/>
          <w:bCs/>
          <w:kern w:val="0"/>
          <w:sz w:val="28"/>
        </w:rPr>
        <w:t>二</w:t>
      </w:r>
      <w:r w:rsidRPr="00ED38B6">
        <w:rPr>
          <w:rFonts w:eastAsia="標楷體" w:cs="新細明體" w:hint="eastAsia"/>
          <w:bCs/>
          <w:kern w:val="0"/>
          <w:sz w:val="28"/>
        </w:rPr>
        <w:t>)</w:t>
      </w:r>
      <w:r w:rsidR="007477FC" w:rsidRPr="00ED38B6">
        <w:rPr>
          <w:rFonts w:eastAsia="標楷體" w:cs="新細明體" w:hint="eastAsia"/>
          <w:bCs/>
          <w:kern w:val="0"/>
          <w:sz w:val="28"/>
        </w:rPr>
        <w:t>大會註冊繳費證明</w:t>
      </w:r>
      <w:r w:rsidR="007477FC" w:rsidRPr="00ED38B6">
        <w:rPr>
          <w:rFonts w:eastAsia="標楷體" w:cs="新細明體"/>
          <w:bCs/>
          <w:kern w:val="0"/>
          <w:sz w:val="28"/>
        </w:rPr>
        <w:t>(Invoice)</w:t>
      </w:r>
      <w:r w:rsidR="00A0551F" w:rsidRPr="00ED38B6">
        <w:rPr>
          <w:rFonts w:eastAsia="標楷體" w:cs="新細明體"/>
          <w:bCs/>
          <w:kern w:val="0"/>
          <w:sz w:val="28"/>
        </w:rPr>
        <w:t xml:space="preserve"> </w:t>
      </w:r>
    </w:p>
    <w:p w14:paraId="3ECF80B8" w14:textId="77777777" w:rsidR="00956946" w:rsidRPr="00ED38B6" w:rsidRDefault="009C549B" w:rsidP="008F76D2">
      <w:pPr>
        <w:widowControl/>
        <w:shd w:val="clear" w:color="auto" w:fill="FFFFFF"/>
        <w:spacing w:before="50" w:line="500" w:lineRule="exact"/>
        <w:ind w:leftChars="200" w:left="480" w:firstLineChars="183" w:firstLine="512"/>
        <w:rPr>
          <w:rFonts w:eastAsia="標楷體" w:cs="新細明體"/>
          <w:kern w:val="0"/>
          <w:sz w:val="28"/>
        </w:rPr>
      </w:pPr>
      <w:r w:rsidRPr="00ED38B6">
        <w:rPr>
          <w:rFonts w:eastAsia="標楷體" w:cs="新細明體" w:hint="eastAsia"/>
          <w:bCs/>
          <w:kern w:val="0"/>
          <w:sz w:val="28"/>
        </w:rPr>
        <w:t>(</w:t>
      </w:r>
      <w:r w:rsidRPr="00ED38B6">
        <w:rPr>
          <w:rFonts w:eastAsia="標楷體" w:cs="新細明體" w:hint="eastAsia"/>
          <w:bCs/>
          <w:kern w:val="0"/>
          <w:sz w:val="28"/>
        </w:rPr>
        <w:t>三</w:t>
      </w:r>
      <w:r w:rsidRPr="00ED38B6">
        <w:rPr>
          <w:rFonts w:eastAsia="標楷體" w:cs="新細明體" w:hint="eastAsia"/>
          <w:bCs/>
          <w:kern w:val="0"/>
          <w:sz w:val="28"/>
        </w:rPr>
        <w:t>)</w:t>
      </w:r>
      <w:r w:rsidR="007477FC" w:rsidRPr="00ED38B6">
        <w:rPr>
          <w:rFonts w:eastAsia="標楷體" w:cs="新細明體" w:hint="eastAsia"/>
          <w:kern w:val="0"/>
          <w:sz w:val="28"/>
        </w:rPr>
        <w:t>論文摘要</w:t>
      </w:r>
    </w:p>
    <w:p w14:paraId="3989E4E4" w14:textId="77777777" w:rsidR="00956946" w:rsidRPr="00ED38B6" w:rsidRDefault="009C549B" w:rsidP="008F76D2">
      <w:pPr>
        <w:widowControl/>
        <w:shd w:val="clear" w:color="auto" w:fill="FFFFFF"/>
        <w:spacing w:before="50" w:line="500" w:lineRule="exact"/>
        <w:ind w:leftChars="200" w:left="480" w:firstLineChars="183" w:firstLine="512"/>
        <w:rPr>
          <w:rFonts w:eastAsia="標楷體" w:cs="新細明體"/>
          <w:bCs/>
          <w:kern w:val="0"/>
          <w:sz w:val="28"/>
        </w:rPr>
      </w:pPr>
      <w:r w:rsidRPr="00ED38B6">
        <w:rPr>
          <w:rFonts w:eastAsia="標楷體" w:cs="新細明體" w:hint="eastAsia"/>
          <w:kern w:val="0"/>
          <w:sz w:val="28"/>
        </w:rPr>
        <w:t>(</w:t>
      </w:r>
      <w:r w:rsidRPr="00ED38B6">
        <w:rPr>
          <w:rFonts w:eastAsia="標楷體" w:cs="新細明體" w:hint="eastAsia"/>
          <w:kern w:val="0"/>
          <w:sz w:val="28"/>
        </w:rPr>
        <w:t>四</w:t>
      </w:r>
      <w:r w:rsidRPr="00ED38B6">
        <w:rPr>
          <w:rFonts w:eastAsia="標楷體" w:cs="新細明體" w:hint="eastAsia"/>
          <w:kern w:val="0"/>
          <w:sz w:val="28"/>
        </w:rPr>
        <w:t>)</w:t>
      </w:r>
      <w:r w:rsidR="007477FC" w:rsidRPr="00ED38B6">
        <w:rPr>
          <w:rFonts w:eastAsia="標楷體" w:cs="新細明體" w:hint="eastAsia"/>
          <w:bCs/>
          <w:kern w:val="0"/>
          <w:sz w:val="28"/>
        </w:rPr>
        <w:t>論文摘要審核通過證明或發表證明</w:t>
      </w:r>
    </w:p>
    <w:p w14:paraId="7A1ED4B1" w14:textId="191497AC" w:rsidR="00956946" w:rsidRPr="00ED38B6" w:rsidRDefault="009C549B" w:rsidP="008F76D2">
      <w:pPr>
        <w:widowControl/>
        <w:shd w:val="clear" w:color="auto" w:fill="FFFFFF"/>
        <w:spacing w:before="50" w:line="500" w:lineRule="exact"/>
        <w:ind w:leftChars="200" w:left="480" w:firstLineChars="183" w:firstLine="512"/>
        <w:rPr>
          <w:rFonts w:ascii="標楷體" w:eastAsia="標楷體" w:hAnsi="標楷體"/>
          <w:color w:val="000000" w:themeColor="text1"/>
          <w:sz w:val="28"/>
        </w:rPr>
      </w:pPr>
      <w:r w:rsidRPr="00ED38B6">
        <w:rPr>
          <w:rFonts w:eastAsia="標楷體" w:cs="新細明體" w:hint="eastAsia"/>
          <w:bCs/>
          <w:kern w:val="0"/>
          <w:sz w:val="28"/>
        </w:rPr>
        <w:t>(</w:t>
      </w:r>
      <w:r w:rsidRPr="00ED38B6">
        <w:rPr>
          <w:rFonts w:eastAsia="標楷體" w:cs="新細明體" w:hint="eastAsia"/>
          <w:bCs/>
          <w:kern w:val="0"/>
          <w:sz w:val="28"/>
        </w:rPr>
        <w:t>五</w:t>
      </w:r>
      <w:r w:rsidRPr="00ED38B6">
        <w:rPr>
          <w:rFonts w:eastAsia="標楷體" w:cs="新細明體" w:hint="eastAsia"/>
          <w:bCs/>
          <w:kern w:val="0"/>
          <w:sz w:val="28"/>
        </w:rPr>
        <w:t>)</w:t>
      </w:r>
      <w:r w:rsidR="009A2062" w:rsidRPr="00ED38B6">
        <w:rPr>
          <w:rFonts w:ascii="標楷體" w:eastAsia="標楷體" w:hAnsi="標楷體"/>
          <w:sz w:val="28"/>
        </w:rPr>
        <w:t>學術性期刊</w:t>
      </w:r>
      <w:r w:rsidR="00FE1D5C" w:rsidRPr="00ED38B6">
        <w:rPr>
          <w:rFonts w:ascii="標楷體" w:eastAsia="標楷體" w:hAnsi="標楷體" w:hint="eastAsia"/>
          <w:sz w:val="28"/>
        </w:rPr>
        <w:t>文章全文</w:t>
      </w:r>
      <w:r w:rsidR="006F6D94" w:rsidRPr="00ED38B6">
        <w:rPr>
          <w:rFonts w:ascii="標楷體" w:eastAsia="標楷體" w:hAnsi="標楷體" w:hint="eastAsia"/>
          <w:color w:val="000000" w:themeColor="text1"/>
          <w:sz w:val="28"/>
        </w:rPr>
        <w:t>(不須附註冊繳費及發表證明)</w:t>
      </w:r>
    </w:p>
    <w:p w14:paraId="454173F8" w14:textId="53E9AA08" w:rsidR="00AF10CB" w:rsidRPr="00ED38B6" w:rsidRDefault="00AF10CB" w:rsidP="008F76D2">
      <w:pPr>
        <w:widowControl/>
        <w:shd w:val="clear" w:color="auto" w:fill="FFFFFF"/>
        <w:spacing w:beforeLines="50" w:before="180" w:line="500" w:lineRule="exact"/>
        <w:ind w:left="566" w:hangingChars="202" w:hanging="566"/>
        <w:rPr>
          <w:rFonts w:eastAsia="標楷體" w:cs="新細明體"/>
          <w:bCs/>
          <w:color w:val="000000" w:themeColor="text1"/>
          <w:kern w:val="0"/>
          <w:sz w:val="28"/>
        </w:rPr>
      </w:pPr>
      <w:r w:rsidRPr="00ED38B6">
        <w:rPr>
          <w:rFonts w:eastAsia="標楷體" w:hint="eastAsia"/>
          <w:sz w:val="28"/>
        </w:rPr>
        <w:t>捌</w:t>
      </w:r>
      <w:r w:rsidRPr="00ED38B6">
        <w:rPr>
          <w:rFonts w:eastAsia="標楷體" w:cs="新細明體" w:hint="eastAsia"/>
          <w:bCs/>
          <w:kern w:val="0"/>
          <w:sz w:val="28"/>
        </w:rPr>
        <w:t>、申請資料寄送方式</w:t>
      </w:r>
      <w:r w:rsidR="008F1724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依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下列</w:t>
      </w:r>
      <w:r w:rsidR="00941E49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說明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:</w:t>
      </w:r>
    </w:p>
    <w:p w14:paraId="33A35166" w14:textId="193439BE" w:rsidR="00AF10CB" w:rsidRPr="00ED38B6" w:rsidRDefault="00AF10CB" w:rsidP="008F76D2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spacing w:beforeLines="50" w:before="180" w:line="500" w:lineRule="exact"/>
        <w:ind w:leftChars="0"/>
        <w:rPr>
          <w:rFonts w:ascii="新細明體" w:hAnsi="新細明體" w:cs="新細明體"/>
          <w:bCs/>
          <w:color w:val="000000" w:themeColor="text1"/>
          <w:kern w:val="0"/>
          <w:sz w:val="28"/>
        </w:rPr>
      </w:pP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lastRenderedPageBreak/>
        <w:t>依上述申請文件資料</w:t>
      </w:r>
      <w:r w:rsidR="008F1724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各項次分項掃描成</w:t>
      </w:r>
      <w:r w:rsidR="005D64C9" w:rsidRPr="00ED38B6">
        <w:rPr>
          <w:rFonts w:eastAsia="標楷體" w:cs="新細明體"/>
          <w:bCs/>
          <w:color w:val="000000" w:themeColor="text1"/>
          <w:kern w:val="0"/>
          <w:sz w:val="28"/>
        </w:rPr>
        <w:t>PDF</w:t>
      </w:r>
      <w:r w:rsidR="00A0551F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檔</w:t>
      </w:r>
      <w:r w:rsidR="008F1724"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後，</w:t>
      </w:r>
      <w:hyperlink r:id="rId8" w:history="1">
        <w:r w:rsidRPr="00ED38B6">
          <w:rPr>
            <w:rStyle w:val="af1"/>
            <w:rFonts w:eastAsia="標楷體" w:cs="新細明體"/>
            <w:bCs/>
            <w:color w:val="000000" w:themeColor="text1"/>
            <w:kern w:val="0"/>
            <w:sz w:val="28"/>
            <w:u w:val="none"/>
          </w:rPr>
          <w:t>e</w:t>
        </w:r>
        <w:r w:rsidRPr="00ED38B6">
          <w:rPr>
            <w:rStyle w:val="af1"/>
            <w:rFonts w:eastAsia="標楷體" w:cs="新細明體" w:hint="eastAsia"/>
            <w:bCs/>
            <w:color w:val="000000" w:themeColor="text1"/>
            <w:kern w:val="0"/>
            <w:sz w:val="28"/>
            <w:u w:val="none"/>
          </w:rPr>
          <w:t>-</w:t>
        </w:r>
        <w:r w:rsidRPr="00ED38B6">
          <w:rPr>
            <w:rStyle w:val="af1"/>
            <w:rFonts w:eastAsia="標楷體" w:cs="新細明體"/>
            <w:bCs/>
            <w:color w:val="000000" w:themeColor="text1"/>
            <w:kern w:val="0"/>
            <w:sz w:val="28"/>
            <w:u w:val="none"/>
          </w:rPr>
          <w:t>mail</w:t>
        </w:r>
        <w:r w:rsidRPr="00ED38B6">
          <w:rPr>
            <w:rStyle w:val="af1"/>
            <w:rFonts w:eastAsia="標楷體" w:cs="新細明體" w:hint="eastAsia"/>
            <w:bCs/>
            <w:color w:val="000000" w:themeColor="text1"/>
            <w:kern w:val="0"/>
            <w:sz w:val="28"/>
            <w:u w:val="none"/>
          </w:rPr>
          <w:t>至宜蘭縣護理師護士公會信箱</w:t>
        </w:r>
        <w:r w:rsidRPr="00ED38B6">
          <w:rPr>
            <w:rStyle w:val="af1"/>
            <w:rFonts w:eastAsia="標楷體" w:cs="新細明體" w:hint="eastAsia"/>
            <w:bCs/>
            <w:color w:val="000000" w:themeColor="text1"/>
            <w:kern w:val="0"/>
            <w:sz w:val="28"/>
            <w:u w:val="none"/>
          </w:rPr>
          <w:t>a356010@ms57.hinet.net</w:t>
        </w:r>
      </w:hyperlink>
      <w:r w:rsidR="00CD102D" w:rsidRPr="00ED38B6">
        <w:rPr>
          <w:rFonts w:ascii="新細明體" w:hAnsi="新細明體" w:cs="新細明體" w:hint="eastAsia"/>
          <w:bCs/>
          <w:color w:val="000000" w:themeColor="text1"/>
          <w:kern w:val="0"/>
          <w:sz w:val="28"/>
        </w:rPr>
        <w:t>。</w:t>
      </w:r>
    </w:p>
    <w:p w14:paraId="75E36F76" w14:textId="24107CFD" w:rsidR="00AF10CB" w:rsidRPr="00ED38B6" w:rsidRDefault="00AF10CB" w:rsidP="008F76D2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spacing w:beforeLines="50" w:before="180" w:line="500" w:lineRule="exact"/>
        <w:ind w:leftChars="0"/>
        <w:rPr>
          <w:rFonts w:ascii="新細明體" w:hAnsi="新細明體" w:cs="新細明體"/>
          <w:bCs/>
          <w:color w:val="000000" w:themeColor="text1"/>
          <w:kern w:val="0"/>
          <w:sz w:val="28"/>
        </w:rPr>
      </w:pPr>
      <w:r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另檢送</w:t>
      </w:r>
      <w:r w:rsidRPr="00ED38B6">
        <w:rPr>
          <w:rFonts w:eastAsia="標楷體" w:cs="新細明體" w:hint="eastAsia"/>
          <w:bCs/>
          <w:color w:val="000000" w:themeColor="text1"/>
          <w:kern w:val="0"/>
          <w:sz w:val="28"/>
        </w:rPr>
        <w:t>申請文件資料</w:t>
      </w:r>
      <w:r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紙本乙份逕送公會(宜蘭</w:t>
      </w:r>
      <w:r w:rsidR="008F76D2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市中山路二段151號10樓之2</w:t>
      </w:r>
      <w:r w:rsidR="0038286F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)</w:t>
      </w:r>
      <w:r w:rsidR="008F76D2" w:rsidRPr="00ED38B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。</w:t>
      </w:r>
    </w:p>
    <w:p w14:paraId="3C345411" w14:textId="4BF820AB" w:rsidR="00956946" w:rsidRPr="00076081" w:rsidRDefault="00AF10CB" w:rsidP="008F76D2">
      <w:pPr>
        <w:widowControl/>
        <w:shd w:val="clear" w:color="auto" w:fill="FFFFFF"/>
        <w:spacing w:beforeLines="50" w:before="180" w:line="500" w:lineRule="exact"/>
        <w:rPr>
          <w:rFonts w:ascii="標楷體" w:eastAsia="標楷體" w:hAnsi="標楷體" w:cs="新細明體"/>
          <w:bCs/>
          <w:kern w:val="0"/>
          <w:sz w:val="28"/>
        </w:rPr>
      </w:pPr>
      <w:r>
        <w:rPr>
          <w:rFonts w:eastAsia="標楷體" w:hint="eastAsia"/>
          <w:sz w:val="28"/>
        </w:rPr>
        <w:t>玖、</w:t>
      </w:r>
      <w:r w:rsidR="002932A7" w:rsidRPr="00393F4E">
        <w:rPr>
          <w:rFonts w:ascii="標楷體" w:eastAsia="標楷體" w:hAnsi="標楷體" w:cs="新細明體"/>
          <w:bCs/>
          <w:kern w:val="0"/>
          <w:sz w:val="28"/>
        </w:rPr>
        <w:t>本辦法經理</w:t>
      </w:r>
      <w:r w:rsidR="002932A7" w:rsidRPr="00393F4E">
        <w:rPr>
          <w:rFonts w:ascii="標楷體" w:eastAsia="標楷體" w:hAnsi="標楷體" w:cs="新細明體" w:hint="eastAsia"/>
          <w:bCs/>
          <w:kern w:val="0"/>
          <w:sz w:val="28"/>
        </w:rPr>
        <w:t>監事</w:t>
      </w:r>
      <w:r w:rsidR="002932A7" w:rsidRPr="00393F4E">
        <w:rPr>
          <w:rFonts w:ascii="標楷體" w:eastAsia="標楷體" w:hAnsi="標楷體" w:cs="新細明體"/>
          <w:bCs/>
          <w:kern w:val="0"/>
          <w:sz w:val="28"/>
        </w:rPr>
        <w:t>會議通</w:t>
      </w:r>
      <w:r w:rsidR="002932A7" w:rsidRPr="00393F4E">
        <w:rPr>
          <w:rFonts w:ascii="標楷體" w:eastAsia="標楷體" w:hAnsi="標楷體" w:cs="新細明體" w:hint="eastAsia"/>
          <w:bCs/>
          <w:kern w:val="0"/>
          <w:sz w:val="28"/>
        </w:rPr>
        <w:t>過</w:t>
      </w:r>
      <w:r w:rsidR="002932A7" w:rsidRPr="00393F4E">
        <w:rPr>
          <w:rFonts w:ascii="標楷體" w:eastAsia="標楷體" w:hAnsi="標楷體" w:cs="新細明體"/>
          <w:bCs/>
          <w:kern w:val="0"/>
          <w:sz w:val="28"/>
        </w:rPr>
        <w:t>後公告實施</w:t>
      </w:r>
      <w:r w:rsidR="00941E49">
        <w:rPr>
          <w:rFonts w:ascii="細明體" w:eastAsia="細明體" w:hAnsi="細明體" w:cs="新細明體" w:hint="eastAsia"/>
          <w:bCs/>
          <w:kern w:val="0"/>
          <w:sz w:val="28"/>
        </w:rPr>
        <w:t>，</w:t>
      </w:r>
      <w:r w:rsidR="00941E49">
        <w:rPr>
          <w:rFonts w:ascii="標楷體" w:eastAsia="標楷體" w:hAnsi="標楷體" w:cs="新細明體" w:hint="eastAsia"/>
          <w:bCs/>
          <w:kern w:val="0"/>
          <w:sz w:val="28"/>
        </w:rPr>
        <w:t>修定時亦同</w:t>
      </w:r>
      <w:r w:rsidR="002932A7" w:rsidRPr="00393F4E">
        <w:rPr>
          <w:rFonts w:ascii="標楷體" w:eastAsia="標楷體" w:hAnsi="標楷體" w:cs="新細明體" w:hint="eastAsia"/>
          <w:bCs/>
          <w:kern w:val="0"/>
          <w:sz w:val="28"/>
        </w:rPr>
        <w:t>。</w:t>
      </w:r>
    </w:p>
    <w:p w14:paraId="3E89D2A3" w14:textId="77777777" w:rsidR="00956946" w:rsidRDefault="00B07DB3" w:rsidP="008F76D2">
      <w:pPr>
        <w:widowControl/>
        <w:spacing w:before="50" w:line="500" w:lineRule="exact"/>
        <w:rPr>
          <w:rFonts w:eastAsia="標楷體"/>
          <w:sz w:val="36"/>
          <w:szCs w:val="32"/>
        </w:rPr>
      </w:pPr>
      <w:r w:rsidRPr="00393F4E">
        <w:rPr>
          <w:rFonts w:eastAsia="標楷體"/>
          <w:sz w:val="36"/>
          <w:szCs w:val="32"/>
        </w:rPr>
        <w:br w:type="page"/>
      </w:r>
    </w:p>
    <w:p w14:paraId="48629579" w14:textId="77777777" w:rsidR="007477FC" w:rsidRPr="00CC0717" w:rsidRDefault="007477FC" w:rsidP="00687123">
      <w:pPr>
        <w:spacing w:line="400" w:lineRule="exact"/>
        <w:jc w:val="center"/>
        <w:rPr>
          <w:rFonts w:eastAsia="標楷體"/>
          <w:sz w:val="32"/>
          <w:szCs w:val="32"/>
        </w:rPr>
      </w:pPr>
      <w:r w:rsidRPr="00CC0717">
        <w:rPr>
          <w:rFonts w:eastAsia="標楷體" w:hint="eastAsia"/>
          <w:sz w:val="32"/>
          <w:szCs w:val="32"/>
        </w:rPr>
        <w:lastRenderedPageBreak/>
        <w:t>宜蘭縣護理師護士公會</w:t>
      </w:r>
    </w:p>
    <w:p w14:paraId="090D3022" w14:textId="77777777" w:rsidR="00956946" w:rsidRDefault="007477FC">
      <w:pPr>
        <w:spacing w:line="400" w:lineRule="exact"/>
        <w:jc w:val="center"/>
        <w:rPr>
          <w:rFonts w:eastAsia="標楷體"/>
          <w:sz w:val="32"/>
          <w:szCs w:val="32"/>
        </w:rPr>
      </w:pPr>
      <w:r w:rsidRPr="00CC0717">
        <w:rPr>
          <w:rFonts w:eastAsia="標楷體" w:hint="eastAsia"/>
          <w:sz w:val="32"/>
          <w:szCs w:val="32"/>
        </w:rPr>
        <w:t>論文</w:t>
      </w:r>
      <w:r w:rsidR="002932A7" w:rsidRPr="007C3B87">
        <w:rPr>
          <w:rFonts w:eastAsia="標楷體" w:hint="eastAsia"/>
          <w:sz w:val="32"/>
          <w:szCs w:val="32"/>
        </w:rPr>
        <w:t>獎勵</w:t>
      </w:r>
      <w:r w:rsidRPr="00CC0717">
        <w:rPr>
          <w:rFonts w:eastAsia="標楷體" w:hint="eastAsia"/>
          <w:sz w:val="32"/>
          <w:szCs w:val="32"/>
        </w:rPr>
        <w:t>申請表</w:t>
      </w:r>
    </w:p>
    <w:p w14:paraId="59FC2E6A" w14:textId="77777777" w:rsidR="007477FC" w:rsidRPr="00CC0717" w:rsidRDefault="007477FC" w:rsidP="00687123">
      <w:pPr>
        <w:snapToGrid w:val="0"/>
        <w:spacing w:line="400" w:lineRule="exact"/>
        <w:ind w:right="240"/>
        <w:rPr>
          <w:rFonts w:eastAsia="標楷體" w:hAnsi="標楷體"/>
        </w:rPr>
      </w:pPr>
      <w:r w:rsidRPr="00CC0717">
        <w:rPr>
          <w:rFonts w:eastAsia="標楷體" w:hAnsi="標楷體" w:hint="eastAsia"/>
        </w:rPr>
        <w:t>申請單號：</w:t>
      </w:r>
      <w:r w:rsidRPr="00CC0717">
        <w:rPr>
          <w:rFonts w:eastAsia="標楷體" w:hAnsi="標楷體"/>
        </w:rPr>
        <w:t>_____________ (</w:t>
      </w:r>
      <w:r w:rsidRPr="00CC0717">
        <w:rPr>
          <w:rFonts w:eastAsia="標楷體" w:hAnsi="標楷體" w:hint="eastAsia"/>
        </w:rPr>
        <w:t>本欄位由公會填寫</w:t>
      </w:r>
      <w:r w:rsidRPr="00CC0717">
        <w:rPr>
          <w:rFonts w:eastAsia="標楷體" w:hAnsi="標楷體"/>
        </w:rPr>
        <w:t xml:space="preserve">)           </w:t>
      </w:r>
      <w:r w:rsidRPr="00CC0717">
        <w:rPr>
          <w:rFonts w:eastAsia="標楷體" w:hAnsi="標楷體" w:hint="eastAsia"/>
        </w:rPr>
        <w:t>申請日期：</w:t>
      </w:r>
      <w:r w:rsidRPr="00CC0717">
        <w:rPr>
          <w:rFonts w:eastAsia="標楷體"/>
        </w:rPr>
        <w:t xml:space="preserve">    </w:t>
      </w:r>
      <w:r w:rsidRPr="00CC0717">
        <w:rPr>
          <w:rFonts w:eastAsia="標楷體" w:hAnsi="標楷體" w:hint="eastAsia"/>
        </w:rPr>
        <w:t>年</w:t>
      </w:r>
      <w:r w:rsidRPr="00CC0717">
        <w:rPr>
          <w:rFonts w:eastAsia="標楷體"/>
        </w:rPr>
        <w:t xml:space="preserve">   </w:t>
      </w:r>
      <w:r w:rsidRPr="00CC0717">
        <w:rPr>
          <w:rFonts w:eastAsia="標楷體" w:hAnsi="標楷體" w:hint="eastAsia"/>
        </w:rPr>
        <w:t>月</w:t>
      </w:r>
      <w:r w:rsidRPr="00CC0717">
        <w:rPr>
          <w:rFonts w:eastAsia="標楷體"/>
        </w:rPr>
        <w:t xml:space="preserve">   </w:t>
      </w:r>
      <w:r w:rsidRPr="00CC0717">
        <w:rPr>
          <w:rFonts w:eastAsia="標楷體" w:hAnsi="標楷體" w:hint="eastAsia"/>
        </w:rPr>
        <w:t>日</w:t>
      </w:r>
    </w:p>
    <w:tbl>
      <w:tblPr>
        <w:tblW w:w="987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3260"/>
        <w:gridCol w:w="1985"/>
        <w:gridCol w:w="3225"/>
      </w:tblGrid>
      <w:tr w:rsidR="007477FC" w:rsidRPr="00CC0717" w14:paraId="46664004" w14:textId="77777777" w:rsidTr="00404470">
        <w:trPr>
          <w:cantSplit/>
          <w:trHeight w:hRule="exact" w:val="601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7CD6" w14:textId="77777777" w:rsidR="00956946" w:rsidRDefault="007477FC">
            <w:pPr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eastAsia="標楷體" w:hAnsi="標楷體" w:hint="eastAsia"/>
              </w:rPr>
              <w:t>姓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FE6" w14:textId="77777777" w:rsidR="007477FC" w:rsidRPr="00CC0717" w:rsidRDefault="007477FC" w:rsidP="00F870EA">
            <w:pPr>
              <w:ind w:left="113"/>
              <w:rPr>
                <w:rFonts w:eastAsia="標楷體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F273" w14:textId="77777777" w:rsidR="007477FC" w:rsidRPr="00CC0717" w:rsidRDefault="007477FC" w:rsidP="00F870EA">
            <w:pPr>
              <w:spacing w:line="240" w:lineRule="atLeast"/>
              <w:ind w:left="113"/>
              <w:rPr>
                <w:rFonts w:eastAsia="標楷體"/>
              </w:rPr>
            </w:pPr>
            <w:r w:rsidRPr="00CC0717">
              <w:rPr>
                <w:rFonts w:eastAsia="標楷體" w:hint="eastAsia"/>
              </w:rPr>
              <w:t>服務機構</w:t>
            </w:r>
            <w:r w:rsidRPr="00CC0717">
              <w:rPr>
                <w:rFonts w:eastAsia="標楷體"/>
              </w:rPr>
              <w:t>/</w:t>
            </w:r>
            <w:r w:rsidRPr="00CC0717">
              <w:rPr>
                <w:rFonts w:eastAsia="標楷體" w:hint="eastAsia"/>
              </w:rPr>
              <w:t>單位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CDBBA" w14:textId="77777777" w:rsidR="007477FC" w:rsidRPr="00CC0717" w:rsidRDefault="007477FC" w:rsidP="00EE01D2">
            <w:pPr>
              <w:spacing w:beforeLines="25" w:before="90" w:line="560" w:lineRule="exact"/>
              <w:ind w:left="113"/>
              <w:rPr>
                <w:rFonts w:eastAsia="標楷體"/>
                <w:u w:val="single"/>
              </w:rPr>
            </w:pPr>
          </w:p>
        </w:tc>
      </w:tr>
      <w:tr w:rsidR="007477FC" w:rsidRPr="00CC0717" w14:paraId="181E595A" w14:textId="77777777" w:rsidTr="00404470">
        <w:trPr>
          <w:cantSplit/>
          <w:trHeight w:hRule="exact" w:val="680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44D" w14:textId="77777777" w:rsidR="00956946" w:rsidRDefault="007477FC">
            <w:pPr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eastAsia="標楷體" w:hint="eastAsia"/>
              </w:rPr>
              <w:t>身分證</w:t>
            </w:r>
          </w:p>
          <w:p w14:paraId="7421988F" w14:textId="77777777" w:rsidR="00956946" w:rsidRDefault="007477FC">
            <w:pPr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eastAsia="標楷體" w:hint="eastAsia"/>
              </w:rPr>
              <w:t>字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6F1" w14:textId="77777777" w:rsidR="007477FC" w:rsidRPr="00CC0717" w:rsidRDefault="007477FC" w:rsidP="00F870EA">
            <w:pPr>
              <w:rPr>
                <w:rFonts w:eastAsia="標楷體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7217" w14:textId="77777777" w:rsidR="00956946" w:rsidRDefault="007477FC">
            <w:pPr>
              <w:spacing w:line="240" w:lineRule="atLeast"/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eastAsia="標楷體" w:hint="eastAsia"/>
              </w:rPr>
              <w:t>職稱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AD4B0" w14:textId="77777777" w:rsidR="007477FC" w:rsidRPr="00CC0717" w:rsidRDefault="007477FC" w:rsidP="00EE01D2">
            <w:pPr>
              <w:spacing w:beforeLines="25" w:before="90" w:line="560" w:lineRule="exact"/>
              <w:rPr>
                <w:rFonts w:eastAsia="標楷體"/>
                <w:u w:val="single"/>
              </w:rPr>
            </w:pPr>
          </w:p>
        </w:tc>
      </w:tr>
      <w:tr w:rsidR="007477FC" w:rsidRPr="00CC0717" w14:paraId="7DFB77E0" w14:textId="77777777" w:rsidTr="00404470">
        <w:trPr>
          <w:cantSplit/>
          <w:trHeight w:hRule="exact" w:val="699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9D5F" w14:textId="77777777" w:rsidR="00956946" w:rsidRDefault="007477FC">
            <w:pPr>
              <w:ind w:left="113"/>
              <w:jc w:val="distribute"/>
              <w:rPr>
                <w:rFonts w:eastAsia="標楷體" w:hAnsi="標楷體"/>
              </w:rPr>
            </w:pPr>
            <w:r w:rsidRPr="00CC0717">
              <w:rPr>
                <w:rFonts w:eastAsia="標楷體" w:hint="eastAsia"/>
              </w:rPr>
              <w:t>電子信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0E3" w14:textId="77777777" w:rsidR="007477FC" w:rsidRPr="00CC0717" w:rsidRDefault="007477FC" w:rsidP="00EE01D2">
            <w:pPr>
              <w:spacing w:beforeLines="25" w:before="90" w:line="240" w:lineRule="exact"/>
              <w:ind w:left="113"/>
              <w:rPr>
                <w:rFonts w:eastAsia="標楷體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31A" w14:textId="77777777" w:rsidR="00956946" w:rsidRDefault="007477FC" w:rsidP="00EE01D2">
            <w:pPr>
              <w:spacing w:beforeLines="25" w:before="90" w:line="240" w:lineRule="exact"/>
              <w:ind w:left="113"/>
              <w:jc w:val="distribute"/>
              <w:rPr>
                <w:rFonts w:eastAsia="標楷體" w:hAnsi="標楷體"/>
              </w:rPr>
            </w:pPr>
            <w:r w:rsidRPr="00CC0717">
              <w:rPr>
                <w:rFonts w:eastAsia="標楷體" w:hint="eastAsia"/>
              </w:rPr>
              <w:t>聯絡電話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566F4" w14:textId="77777777" w:rsidR="007477FC" w:rsidRPr="00CC0717" w:rsidRDefault="007477FC" w:rsidP="00EE01D2">
            <w:pPr>
              <w:spacing w:beforeLines="25" w:before="90" w:line="560" w:lineRule="exact"/>
              <w:ind w:left="113"/>
              <w:rPr>
                <w:rFonts w:eastAsia="標楷體"/>
                <w:u w:val="single"/>
              </w:rPr>
            </w:pPr>
          </w:p>
        </w:tc>
      </w:tr>
      <w:tr w:rsidR="007477FC" w:rsidRPr="00CC0717" w14:paraId="393AEC1F" w14:textId="77777777" w:rsidTr="00404470">
        <w:trPr>
          <w:cantSplit/>
          <w:trHeight w:hRule="exact" w:val="651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964" w14:textId="77777777" w:rsidR="00956946" w:rsidRDefault="007477FC" w:rsidP="00EE01D2">
            <w:pPr>
              <w:spacing w:beforeLines="25" w:before="90" w:line="240" w:lineRule="exact"/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A579" w14:textId="77777777" w:rsidR="007477FC" w:rsidRPr="00CC0717" w:rsidRDefault="007477FC" w:rsidP="00EE01D2">
            <w:pPr>
              <w:spacing w:beforeLines="25" w:before="90" w:line="560" w:lineRule="exact"/>
              <w:ind w:left="113"/>
              <w:rPr>
                <w:rFonts w:eastAsia="標楷體"/>
                <w:u w:val="single"/>
              </w:rPr>
            </w:pPr>
          </w:p>
        </w:tc>
      </w:tr>
      <w:tr w:rsidR="007477FC" w:rsidRPr="00CC0717" w14:paraId="728E22EC" w14:textId="77777777" w:rsidTr="00404470">
        <w:trPr>
          <w:cantSplit/>
          <w:trHeight w:hRule="exact" w:val="1425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40F2" w14:textId="4D5A2450" w:rsidR="00956946" w:rsidRDefault="007477FC" w:rsidP="006F6D94">
            <w:pPr>
              <w:spacing w:beforeLines="25" w:before="90" w:line="320" w:lineRule="exact"/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eastAsia="標楷體" w:hAnsi="標楷體" w:hint="eastAsia"/>
              </w:rPr>
              <w:t>論文題目</w:t>
            </w:r>
            <w:r w:rsidR="00404470" w:rsidRPr="0038286F">
              <w:rPr>
                <w:rFonts w:eastAsia="標楷體" w:hAnsi="標楷體" w:hint="eastAsia"/>
                <w:b/>
                <w:bCs/>
                <w:color w:val="000000" w:themeColor="text1"/>
              </w:rPr>
              <w:t>(</w:t>
            </w:r>
            <w:r w:rsidR="00404470" w:rsidRPr="0038286F">
              <w:rPr>
                <w:rFonts w:eastAsia="標楷體" w:hAnsi="標楷體" w:hint="eastAsia"/>
                <w:b/>
                <w:bCs/>
                <w:color w:val="000000" w:themeColor="text1"/>
              </w:rPr>
              <w:t>著作名稱</w:t>
            </w:r>
            <w:r w:rsidR="00404470" w:rsidRPr="0038286F">
              <w:rPr>
                <w:rFonts w:eastAsia="標楷體" w:hAnsi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55C08" w14:textId="77777777" w:rsidR="007477FC" w:rsidRPr="00CC0717" w:rsidRDefault="007477FC" w:rsidP="006F6D94">
            <w:pPr>
              <w:spacing w:beforeLines="50" w:before="180" w:afterLines="50" w:after="180" w:line="320" w:lineRule="exact"/>
              <w:rPr>
                <w:rFonts w:eastAsia="標楷體" w:hAnsi="標楷體"/>
              </w:rPr>
            </w:pPr>
            <w:r w:rsidRPr="00CC0717">
              <w:rPr>
                <w:rFonts w:eastAsia="標楷體" w:hAnsi="標楷體" w:hint="eastAsia"/>
              </w:rPr>
              <w:t>中文：</w:t>
            </w:r>
          </w:p>
          <w:p w14:paraId="1BC869C3" w14:textId="77777777" w:rsidR="00956946" w:rsidRDefault="007477FC" w:rsidP="006F6D94">
            <w:pPr>
              <w:spacing w:beforeLines="100" w:before="360" w:afterLines="50" w:after="180" w:line="320" w:lineRule="exact"/>
              <w:rPr>
                <w:rFonts w:eastAsia="標楷體" w:hAnsi="標楷體"/>
              </w:rPr>
            </w:pPr>
            <w:r w:rsidRPr="00CC0717">
              <w:rPr>
                <w:rFonts w:eastAsia="標楷體" w:hAnsi="標楷體" w:hint="eastAsia"/>
              </w:rPr>
              <w:t>英文：</w:t>
            </w:r>
          </w:p>
        </w:tc>
      </w:tr>
      <w:tr w:rsidR="007477FC" w:rsidRPr="00CC0717" w14:paraId="0ED33436" w14:textId="77777777" w:rsidTr="00404470">
        <w:trPr>
          <w:cantSplit/>
          <w:trHeight w:hRule="exact" w:val="1133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DA3A" w14:textId="77777777" w:rsidR="006F6D94" w:rsidRDefault="007477FC" w:rsidP="006F6D94">
            <w:pPr>
              <w:spacing w:beforeLines="25" w:before="90" w:line="280" w:lineRule="exact"/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eastAsia="標楷體" w:hint="eastAsia"/>
              </w:rPr>
              <w:t>會議名稱</w:t>
            </w:r>
          </w:p>
          <w:p w14:paraId="51DEA3B5" w14:textId="7761F315" w:rsidR="006F6D94" w:rsidRPr="00396D3D" w:rsidRDefault="006F6D94" w:rsidP="006F6D94">
            <w:pPr>
              <w:spacing w:beforeLines="25" w:before="90" w:line="280" w:lineRule="exact"/>
              <w:ind w:left="113"/>
              <w:rPr>
                <w:rFonts w:eastAsia="標楷體"/>
                <w:b/>
                <w:bCs/>
              </w:rPr>
            </w:pPr>
            <w:r w:rsidRPr="0038286F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38286F">
              <w:rPr>
                <w:rFonts w:eastAsia="標楷體" w:hint="eastAsia"/>
                <w:b/>
                <w:bCs/>
                <w:color w:val="000000" w:themeColor="text1"/>
              </w:rPr>
              <w:t>期刊及出版社</w:t>
            </w:r>
            <w:r w:rsidRPr="0038286F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9DA" w14:textId="77777777" w:rsidR="007477FC" w:rsidRDefault="007477FC" w:rsidP="00F870EA">
            <w:pPr>
              <w:spacing w:line="240" w:lineRule="exact"/>
              <w:ind w:left="113"/>
              <w:rPr>
                <w:rFonts w:eastAsia="標楷體"/>
              </w:rPr>
            </w:pPr>
          </w:p>
          <w:p w14:paraId="452C8B26" w14:textId="77777777" w:rsidR="006F6D94" w:rsidRDefault="006F6D94" w:rsidP="00F870EA">
            <w:pPr>
              <w:spacing w:line="240" w:lineRule="exact"/>
              <w:ind w:left="113"/>
              <w:rPr>
                <w:rFonts w:eastAsia="標楷體"/>
              </w:rPr>
            </w:pPr>
          </w:p>
          <w:p w14:paraId="17252440" w14:textId="77777777" w:rsidR="006F6D94" w:rsidRDefault="006F6D94" w:rsidP="00F870EA">
            <w:pPr>
              <w:spacing w:line="240" w:lineRule="exact"/>
              <w:ind w:left="113"/>
              <w:rPr>
                <w:rFonts w:eastAsia="標楷體"/>
              </w:rPr>
            </w:pPr>
          </w:p>
          <w:p w14:paraId="33C18557" w14:textId="77777777" w:rsidR="006F6D94" w:rsidRDefault="006F6D94" w:rsidP="00F870EA">
            <w:pPr>
              <w:spacing w:line="240" w:lineRule="exact"/>
              <w:ind w:left="113"/>
              <w:rPr>
                <w:rFonts w:eastAsia="標楷體"/>
              </w:rPr>
            </w:pPr>
          </w:p>
          <w:p w14:paraId="653B26DA" w14:textId="77777777" w:rsidR="006F6D94" w:rsidRPr="00CC0717" w:rsidRDefault="006F6D94" w:rsidP="00F870EA">
            <w:pPr>
              <w:spacing w:line="240" w:lineRule="exact"/>
              <w:ind w:left="113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651B" w14:textId="77777777" w:rsidR="00956946" w:rsidRDefault="007477FC" w:rsidP="00EE01D2">
            <w:pPr>
              <w:spacing w:beforeLines="25" w:before="90" w:line="240" w:lineRule="exact"/>
              <w:ind w:left="113"/>
              <w:jc w:val="distribute"/>
              <w:rPr>
                <w:rFonts w:eastAsia="標楷體" w:hAnsi="標楷體"/>
              </w:rPr>
            </w:pPr>
            <w:r w:rsidRPr="00CC0717">
              <w:rPr>
                <w:rFonts w:eastAsia="標楷體" w:hAnsi="標楷體" w:hint="eastAsia"/>
              </w:rPr>
              <w:t>研討會地點</w:t>
            </w:r>
          </w:p>
          <w:p w14:paraId="294E59B4" w14:textId="4E441121" w:rsidR="006F6D94" w:rsidRDefault="006F6D94" w:rsidP="00EE01D2">
            <w:pPr>
              <w:spacing w:beforeLines="25" w:before="90" w:line="240" w:lineRule="exact"/>
              <w:ind w:left="113"/>
              <w:jc w:val="distribute"/>
              <w:rPr>
                <w:rFonts w:eastAsia="標楷體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4266F" w14:textId="77777777" w:rsidR="007477FC" w:rsidRPr="00CC0717" w:rsidRDefault="007477FC" w:rsidP="00F870EA">
            <w:pPr>
              <w:spacing w:line="560" w:lineRule="exact"/>
            </w:pPr>
          </w:p>
        </w:tc>
      </w:tr>
      <w:tr w:rsidR="007477FC" w:rsidRPr="00A0551F" w14:paraId="76EFE24C" w14:textId="77777777" w:rsidTr="00404470">
        <w:trPr>
          <w:cantSplit/>
          <w:trHeight w:hRule="exact" w:val="8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4D2" w14:textId="77777777" w:rsidR="00956946" w:rsidRDefault="007477FC" w:rsidP="00EE01D2">
            <w:pPr>
              <w:spacing w:beforeLines="25" w:before="90" w:line="240" w:lineRule="exact"/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eastAsia="標楷體" w:hint="eastAsia"/>
              </w:rPr>
              <w:t>主辦單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97E2" w14:textId="77777777" w:rsidR="007477FC" w:rsidRPr="00CC0717" w:rsidRDefault="007477FC" w:rsidP="00F870EA">
            <w:pPr>
              <w:spacing w:line="240" w:lineRule="exact"/>
              <w:ind w:left="113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B304" w14:textId="77777777" w:rsidR="00956946" w:rsidRDefault="007477FC" w:rsidP="00EE01D2">
            <w:pPr>
              <w:spacing w:beforeLines="25" w:before="90" w:line="240" w:lineRule="exact"/>
              <w:ind w:left="113"/>
              <w:jc w:val="distribute"/>
              <w:rPr>
                <w:rFonts w:eastAsia="標楷體" w:hAnsi="標楷體"/>
              </w:rPr>
            </w:pPr>
            <w:r w:rsidRPr="00CC0717">
              <w:rPr>
                <w:rFonts w:eastAsia="標楷體" w:hAnsi="標楷體" w:hint="eastAsia"/>
              </w:rPr>
              <w:t>發表方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BBA2E" w14:textId="5EBA2C61" w:rsidR="00404470" w:rsidRDefault="007477FC" w:rsidP="006F6D94">
            <w:pPr>
              <w:spacing w:line="320" w:lineRule="exact"/>
              <w:rPr>
                <w:rFonts w:ascii="標楷體" w:eastAsia="標楷體" w:hAnsi="標楷體"/>
              </w:rPr>
            </w:pPr>
            <w:r w:rsidRPr="003828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F6D94" w:rsidRPr="0038286F">
              <w:rPr>
                <w:rFonts w:ascii="標楷體" w:eastAsia="標楷體" w:hAnsi="標楷體" w:hint="eastAsia"/>
                <w:color w:val="000000" w:themeColor="text1"/>
              </w:rPr>
              <w:t>期刊刊登</w:t>
            </w:r>
            <w:r w:rsidR="00404470">
              <w:rPr>
                <w:rFonts w:ascii="標楷體" w:eastAsia="標楷體" w:hAnsi="標楷體" w:hint="eastAsia"/>
                <w:color w:val="7030A0"/>
              </w:rPr>
              <w:t xml:space="preserve"> </w:t>
            </w:r>
            <w:r w:rsidR="006F6D94" w:rsidRPr="006F6D94">
              <w:rPr>
                <w:rFonts w:ascii="標楷體" w:eastAsia="標楷體" w:hAnsi="標楷體" w:hint="eastAsia"/>
              </w:rPr>
              <w:t>□</w:t>
            </w:r>
            <w:r w:rsidRPr="00CC0717">
              <w:rPr>
                <w:rFonts w:ascii="標楷體" w:eastAsia="標楷體" w:hAnsi="標楷體" w:hint="eastAsia"/>
              </w:rPr>
              <w:t>口頭發表</w:t>
            </w:r>
            <w:r w:rsidRPr="00CC0717">
              <w:rPr>
                <w:rFonts w:ascii="標楷體" w:eastAsia="標楷體" w:hAnsi="標楷體"/>
              </w:rPr>
              <w:t xml:space="preserve"> </w:t>
            </w:r>
          </w:p>
          <w:p w14:paraId="71D441DE" w14:textId="589E0E43" w:rsidR="00956946" w:rsidRDefault="007477FC" w:rsidP="006F6D94">
            <w:pPr>
              <w:spacing w:line="320" w:lineRule="exact"/>
              <w:rPr>
                <w:rFonts w:ascii="標楷體" w:eastAsia="標楷體" w:hAnsi="標楷體"/>
              </w:rPr>
            </w:pPr>
            <w:r w:rsidRPr="00CC0717">
              <w:rPr>
                <w:rFonts w:ascii="標楷體" w:eastAsia="標楷體" w:hAnsi="標楷體" w:hint="eastAsia"/>
              </w:rPr>
              <w:t>□海報發表</w:t>
            </w:r>
            <w:r w:rsidR="00404470">
              <w:rPr>
                <w:rFonts w:ascii="標楷體" w:eastAsia="標楷體" w:hAnsi="標楷體" w:hint="eastAsia"/>
              </w:rPr>
              <w:t xml:space="preserve"> </w:t>
            </w:r>
            <w:r w:rsidR="00A0551F" w:rsidRPr="003828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F6D94" w:rsidRPr="0038286F">
              <w:rPr>
                <w:rFonts w:ascii="標楷體" w:eastAsia="標楷體" w:hAnsi="標楷體" w:hint="eastAsia"/>
                <w:color w:val="000000" w:themeColor="text1"/>
              </w:rPr>
              <w:t>書籍著作</w:t>
            </w:r>
          </w:p>
        </w:tc>
      </w:tr>
      <w:tr w:rsidR="007477FC" w:rsidRPr="00CC0717" w14:paraId="72101FE8" w14:textId="77777777" w:rsidTr="00404470">
        <w:trPr>
          <w:cantSplit/>
          <w:trHeight w:hRule="exact" w:val="70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C9792A" w14:textId="77777777" w:rsidR="007477FC" w:rsidRPr="00CC0717" w:rsidRDefault="007477FC" w:rsidP="0040447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CC0717">
              <w:rPr>
                <w:rFonts w:ascii="標楷體" w:eastAsia="標楷體" w:hAnsi="標楷體" w:hint="eastAsia"/>
              </w:rPr>
              <w:t>發表科別日期</w:t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3A2E54" w14:textId="5FF4BA4A" w:rsidR="007477FC" w:rsidRPr="00CC0717" w:rsidRDefault="007477FC" w:rsidP="00404470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CC0717">
              <w:rPr>
                <w:rFonts w:ascii="標楷體" w:eastAsia="標楷體" w:hAnsi="標楷體" w:hint="eastAsia"/>
              </w:rPr>
              <w:t>□內外科</w:t>
            </w:r>
            <w:r w:rsidRPr="00CC0717">
              <w:rPr>
                <w:rFonts w:ascii="標楷體" w:eastAsia="標楷體" w:hAnsi="標楷體"/>
              </w:rPr>
              <w:t xml:space="preserve">  </w:t>
            </w:r>
            <w:r w:rsidRPr="00CC0717">
              <w:rPr>
                <w:rFonts w:ascii="標楷體" w:eastAsia="標楷體" w:hAnsi="標楷體" w:hint="eastAsia"/>
              </w:rPr>
              <w:t>□急重症</w:t>
            </w:r>
            <w:r w:rsidRPr="00CC0717">
              <w:rPr>
                <w:rFonts w:ascii="標楷體" w:eastAsia="標楷體" w:hAnsi="標楷體"/>
              </w:rPr>
              <w:t xml:space="preserve"> </w:t>
            </w:r>
            <w:r w:rsidRPr="00CC0717">
              <w:rPr>
                <w:rFonts w:ascii="標楷體" w:eastAsia="標楷體" w:hAnsi="標楷體" w:hint="eastAsia"/>
              </w:rPr>
              <w:t>□兒科</w:t>
            </w:r>
            <w:r w:rsidRPr="00CC0717">
              <w:rPr>
                <w:rFonts w:ascii="標楷體" w:eastAsia="標楷體" w:hAnsi="標楷體"/>
              </w:rPr>
              <w:t xml:space="preserve">  </w:t>
            </w:r>
            <w:r w:rsidRPr="00CC0717">
              <w:rPr>
                <w:rFonts w:ascii="標楷體" w:eastAsia="標楷體" w:hAnsi="標楷體" w:hint="eastAsia"/>
              </w:rPr>
              <w:t>□護理行政</w:t>
            </w:r>
            <w:r w:rsidRPr="00CC0717">
              <w:rPr>
                <w:rFonts w:ascii="標楷體" w:eastAsia="標楷體" w:hAnsi="標楷體"/>
              </w:rPr>
              <w:t xml:space="preserve"> </w:t>
            </w:r>
            <w:r w:rsidRPr="00CC0717">
              <w:rPr>
                <w:rFonts w:ascii="標楷體" w:eastAsia="標楷體" w:hAnsi="標楷體" w:hint="eastAsia"/>
              </w:rPr>
              <w:t>□手術全期</w:t>
            </w:r>
            <w:r w:rsidRPr="00CC0717">
              <w:rPr>
                <w:rFonts w:ascii="標楷體" w:eastAsia="標楷體" w:hAnsi="標楷體"/>
              </w:rPr>
              <w:t xml:space="preserve"> </w:t>
            </w:r>
            <w:r w:rsidRPr="00CC0717">
              <w:rPr>
                <w:rFonts w:ascii="標楷體" w:eastAsia="標楷體" w:hAnsi="標楷體" w:hint="eastAsia"/>
              </w:rPr>
              <w:t>□其它</w:t>
            </w:r>
            <w:r w:rsidRPr="00CC0717">
              <w:rPr>
                <w:rFonts w:ascii="新細明體" w:hAnsi="新細明體"/>
              </w:rPr>
              <w:t>:</w:t>
            </w:r>
          </w:p>
        </w:tc>
      </w:tr>
      <w:tr w:rsidR="007477FC" w:rsidRPr="00CC0717" w14:paraId="05CCC222" w14:textId="77777777" w:rsidTr="00404470">
        <w:trPr>
          <w:cantSplit/>
          <w:trHeight w:hRule="exact" w:val="70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DDA" w14:textId="77777777" w:rsidR="00956946" w:rsidRDefault="007477FC">
            <w:pPr>
              <w:ind w:left="113"/>
              <w:jc w:val="distribute"/>
              <w:rPr>
                <w:rFonts w:ascii="標楷體" w:eastAsia="標楷體" w:hAnsi="標楷體"/>
              </w:rPr>
            </w:pPr>
            <w:r w:rsidRPr="00CC0717">
              <w:rPr>
                <w:rFonts w:ascii="標楷體" w:eastAsia="標楷體" w:hAnsi="標楷體" w:hint="eastAsia"/>
              </w:rPr>
              <w:t>研討會</w:t>
            </w:r>
          </w:p>
          <w:p w14:paraId="2A1146BA" w14:textId="77777777" w:rsidR="00956946" w:rsidRDefault="007477FC">
            <w:pPr>
              <w:ind w:left="113"/>
              <w:jc w:val="distribute"/>
              <w:rPr>
                <w:rFonts w:ascii="標楷體" w:eastAsia="標楷體" w:hAnsi="標楷體"/>
              </w:rPr>
            </w:pPr>
            <w:r w:rsidRPr="00CC071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32203" w14:textId="77777777" w:rsidR="007477FC" w:rsidRPr="00CC0717" w:rsidRDefault="007477FC" w:rsidP="00F870EA">
            <w:pPr>
              <w:spacing w:line="560" w:lineRule="exact"/>
              <w:rPr>
                <w:rFonts w:ascii="標楷體" w:eastAsia="標楷體" w:hAnsi="標楷體"/>
              </w:rPr>
            </w:pPr>
            <w:r w:rsidRPr="00CC0717">
              <w:rPr>
                <w:rFonts w:ascii="標楷體" w:eastAsia="標楷體" w:hAnsi="標楷體" w:hint="eastAsia"/>
                <w:position w:val="6"/>
              </w:rPr>
              <w:t>自</w:t>
            </w:r>
            <w:r w:rsidRPr="00CC0717">
              <w:rPr>
                <w:rFonts w:ascii="標楷體" w:eastAsia="標楷體" w:hAnsi="標楷體"/>
                <w:position w:val="6"/>
              </w:rPr>
              <w:t xml:space="preserve">      </w:t>
            </w:r>
            <w:r w:rsidRPr="00CC0717">
              <w:rPr>
                <w:rFonts w:ascii="標楷體" w:eastAsia="標楷體" w:hAnsi="標楷體" w:hint="eastAsia"/>
                <w:position w:val="6"/>
              </w:rPr>
              <w:t>年</w:t>
            </w:r>
            <w:r w:rsidRPr="00CC0717">
              <w:rPr>
                <w:rFonts w:ascii="標楷體" w:eastAsia="標楷體" w:hAnsi="標楷體"/>
                <w:position w:val="6"/>
              </w:rPr>
              <w:t xml:space="preserve">      </w:t>
            </w:r>
            <w:r w:rsidRPr="00CC0717">
              <w:rPr>
                <w:rFonts w:ascii="標楷體" w:eastAsia="標楷體" w:hAnsi="標楷體" w:hint="eastAsia"/>
                <w:position w:val="6"/>
              </w:rPr>
              <w:t>月</w:t>
            </w:r>
            <w:r w:rsidRPr="00CC0717">
              <w:rPr>
                <w:rFonts w:ascii="標楷體" w:eastAsia="標楷體" w:hAnsi="標楷體"/>
                <w:position w:val="6"/>
              </w:rPr>
              <w:t xml:space="preserve">      </w:t>
            </w:r>
            <w:r w:rsidRPr="00CC0717">
              <w:rPr>
                <w:rFonts w:ascii="標楷體" w:eastAsia="標楷體" w:hAnsi="標楷體" w:hint="eastAsia"/>
                <w:position w:val="6"/>
              </w:rPr>
              <w:t>日起至</w:t>
            </w:r>
            <w:r w:rsidRPr="00CC0717">
              <w:rPr>
                <w:rFonts w:ascii="標楷體" w:eastAsia="標楷體" w:hAnsi="標楷體"/>
                <w:position w:val="6"/>
              </w:rPr>
              <w:t xml:space="preserve">      </w:t>
            </w:r>
            <w:r w:rsidRPr="00CC0717">
              <w:rPr>
                <w:rFonts w:ascii="標楷體" w:eastAsia="標楷體" w:hAnsi="標楷體" w:hint="eastAsia"/>
                <w:position w:val="6"/>
              </w:rPr>
              <w:t>年</w:t>
            </w:r>
            <w:r w:rsidRPr="00CC0717">
              <w:rPr>
                <w:rFonts w:ascii="標楷體" w:eastAsia="標楷體" w:hAnsi="標楷體"/>
                <w:position w:val="6"/>
              </w:rPr>
              <w:t xml:space="preserve">      </w:t>
            </w:r>
            <w:r w:rsidRPr="00CC0717">
              <w:rPr>
                <w:rFonts w:ascii="標楷體" w:eastAsia="標楷體" w:hAnsi="標楷體" w:hint="eastAsia"/>
                <w:position w:val="6"/>
              </w:rPr>
              <w:t>月</w:t>
            </w:r>
            <w:r w:rsidRPr="00CC0717">
              <w:rPr>
                <w:rFonts w:ascii="標楷體" w:eastAsia="標楷體" w:hAnsi="標楷體"/>
                <w:position w:val="6"/>
              </w:rPr>
              <w:t xml:space="preserve">      </w:t>
            </w:r>
            <w:r w:rsidRPr="00CC0717">
              <w:rPr>
                <w:rFonts w:ascii="標楷體" w:eastAsia="標楷體" w:hAnsi="標楷體" w:hint="eastAsia"/>
                <w:position w:val="6"/>
              </w:rPr>
              <w:t>日止，共計</w:t>
            </w:r>
            <w:r w:rsidRPr="00CC0717">
              <w:rPr>
                <w:rFonts w:ascii="標楷體" w:eastAsia="標楷體" w:hAnsi="標楷體"/>
                <w:position w:val="6"/>
              </w:rPr>
              <w:t xml:space="preserve">     </w:t>
            </w:r>
            <w:r w:rsidRPr="00CC0717">
              <w:rPr>
                <w:rFonts w:ascii="標楷體" w:eastAsia="標楷體" w:hAnsi="標楷體" w:hint="eastAsia"/>
                <w:position w:val="6"/>
              </w:rPr>
              <w:t>天</w:t>
            </w:r>
          </w:p>
        </w:tc>
      </w:tr>
      <w:tr w:rsidR="007477FC" w:rsidRPr="00CC0717" w14:paraId="6C4AC300" w14:textId="77777777" w:rsidTr="00404470">
        <w:trPr>
          <w:cantSplit/>
          <w:trHeight w:val="2948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3B57" w14:textId="77777777" w:rsidR="00956946" w:rsidRDefault="007477FC">
            <w:pPr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eastAsia="標楷體" w:hint="eastAsia"/>
              </w:rPr>
              <w:t>申請人</w:t>
            </w:r>
          </w:p>
          <w:p w14:paraId="0A3139CC" w14:textId="77777777" w:rsidR="00956946" w:rsidRDefault="007477FC">
            <w:pPr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eastAsia="標楷體" w:hint="eastAsia"/>
              </w:rPr>
              <w:t>檢核</w:t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2FBA3" w14:textId="48F7CE62" w:rsidR="007477FC" w:rsidRPr="007C3B87" w:rsidRDefault="007477FC" w:rsidP="00404470">
            <w:pPr>
              <w:spacing w:line="460" w:lineRule="exact"/>
              <w:rPr>
                <w:rFonts w:ascii="標楷體" w:eastAsia="標楷體" w:hAnsi="標楷體" w:cs="Arial"/>
              </w:rPr>
            </w:pPr>
            <w:r w:rsidRPr="007C3B87">
              <w:rPr>
                <w:rFonts w:ascii="標楷體" w:eastAsia="標楷體" w:hAnsi="標楷體" w:cs="Arial" w:hint="eastAsia"/>
              </w:rPr>
              <w:t>□本會會員，且已連續繳交近三年</w:t>
            </w:r>
            <w:r w:rsidRPr="007C3B87">
              <w:rPr>
                <w:rFonts w:ascii="標楷體" w:eastAsia="標楷體" w:hAnsi="標楷體" w:cs="Arial"/>
              </w:rPr>
              <w:t>(</w:t>
            </w:r>
            <w:r w:rsidRPr="007C3B87">
              <w:rPr>
                <w:rFonts w:ascii="標楷體" w:eastAsia="標楷體" w:hAnsi="標楷體" w:cs="Arial" w:hint="eastAsia"/>
              </w:rPr>
              <w:t>含</w:t>
            </w:r>
            <w:r w:rsidRPr="007C3B87">
              <w:rPr>
                <w:rFonts w:ascii="標楷體" w:eastAsia="標楷體" w:hAnsi="標楷體" w:cs="Arial"/>
              </w:rPr>
              <w:t>)</w:t>
            </w:r>
            <w:r w:rsidRPr="007C3B87">
              <w:rPr>
                <w:rFonts w:ascii="標楷體" w:eastAsia="標楷體" w:hAnsi="標楷體" w:cs="Arial" w:hint="eastAsia"/>
              </w:rPr>
              <w:t>以上會費</w:t>
            </w:r>
            <w:r w:rsidR="00CD102D" w:rsidRPr="00CD102D">
              <w:rPr>
                <w:rFonts w:ascii="標楷體" w:eastAsia="標楷體" w:hAnsi="標楷體" w:cs="Arial" w:hint="eastAsia"/>
              </w:rPr>
              <w:t>。</w:t>
            </w:r>
          </w:p>
          <w:p w14:paraId="44FC5C5A" w14:textId="4D14017F" w:rsidR="007477FC" w:rsidRPr="007C3B87" w:rsidRDefault="007477FC" w:rsidP="00404470">
            <w:pPr>
              <w:spacing w:line="460" w:lineRule="exact"/>
              <w:rPr>
                <w:rFonts w:ascii="標楷體" w:eastAsia="標楷體" w:hAnsi="標楷體" w:cs="Arial"/>
              </w:rPr>
            </w:pPr>
            <w:r w:rsidRPr="007C3B87">
              <w:rPr>
                <w:rFonts w:ascii="標楷體" w:eastAsia="標楷體" w:hAnsi="標楷體" w:cs="Arial" w:hint="eastAsia"/>
              </w:rPr>
              <w:t>□申請人為第一作者</w:t>
            </w:r>
            <w:r w:rsidR="00CD102D">
              <w:rPr>
                <w:rFonts w:ascii="標楷體" w:eastAsia="標楷體" w:hAnsi="標楷體" w:cs="Arial" w:hint="eastAsia"/>
              </w:rPr>
              <w:t>或通訊作者(擇一)</w:t>
            </w:r>
            <w:r w:rsidR="00CD102D" w:rsidRPr="00CD102D">
              <w:rPr>
                <w:rFonts w:ascii="標楷體" w:eastAsia="標楷體" w:hAnsi="標楷體" w:cs="Arial" w:hint="eastAsia"/>
              </w:rPr>
              <w:t>。</w:t>
            </w:r>
          </w:p>
          <w:p w14:paraId="206FD51E" w14:textId="77777777" w:rsidR="007477FC" w:rsidRPr="007C3B87" w:rsidRDefault="007477FC" w:rsidP="00404470">
            <w:pPr>
              <w:spacing w:line="460" w:lineRule="exact"/>
              <w:rPr>
                <w:rFonts w:ascii="標楷體" w:eastAsia="標楷體" w:hAnsi="標楷體" w:cs="Arial"/>
              </w:rPr>
            </w:pPr>
            <w:r w:rsidRPr="007C3B87">
              <w:rPr>
                <w:rFonts w:ascii="標楷體" w:eastAsia="標楷體" w:hAnsi="標楷體" w:cs="Arial" w:hint="eastAsia"/>
              </w:rPr>
              <w:t>□</w:t>
            </w:r>
            <w:r w:rsidR="00B07DB3" w:rsidRPr="007C3B87">
              <w:rPr>
                <w:rFonts w:eastAsia="標楷體" w:cs="新細明體" w:hint="eastAsia"/>
                <w:bCs/>
                <w:kern w:val="0"/>
              </w:rPr>
              <w:t>會員</w:t>
            </w:r>
            <w:r w:rsidRPr="007C3B87">
              <w:rPr>
                <w:rFonts w:eastAsia="標楷體" w:cs="新細明體" w:hint="eastAsia"/>
                <w:bCs/>
                <w:kern w:val="0"/>
              </w:rPr>
              <w:t>每三年接受本會論文補助以一次為限。</w:t>
            </w:r>
          </w:p>
          <w:p w14:paraId="7D4FB35D" w14:textId="68C62909" w:rsidR="007477FC" w:rsidRPr="00396D3D" w:rsidRDefault="007477FC" w:rsidP="00404470">
            <w:pPr>
              <w:spacing w:line="460" w:lineRule="exact"/>
              <w:rPr>
                <w:rFonts w:ascii="標楷體" w:eastAsia="標楷體" w:hAnsi="標楷體"/>
                <w:color w:val="EE0000"/>
              </w:rPr>
            </w:pPr>
            <w:r w:rsidRPr="007C3B87">
              <w:rPr>
                <w:rFonts w:ascii="標楷體" w:eastAsia="標楷體" w:hAnsi="標楷體" w:cs="Arial" w:hint="eastAsia"/>
              </w:rPr>
              <w:t>□</w:t>
            </w:r>
            <w:r w:rsidRPr="007C3B87">
              <w:rPr>
                <w:rFonts w:ascii="標楷體" w:eastAsia="標楷體" w:hAnsi="標楷體" w:hint="eastAsia"/>
              </w:rPr>
              <w:t>研討會資料：論文摘要</w:t>
            </w:r>
            <w:r w:rsidRPr="007C3B87">
              <w:rPr>
                <w:rFonts w:ascii="標楷體" w:eastAsia="標楷體" w:hAnsi="標楷體" w:cs="Arial"/>
              </w:rPr>
              <w:t>/</w:t>
            </w:r>
            <w:r w:rsidRPr="007C3B87">
              <w:rPr>
                <w:rFonts w:ascii="標楷體" w:eastAsia="標楷體" w:hAnsi="標楷體" w:hint="eastAsia"/>
              </w:rPr>
              <w:t>論文成果發表接受或通知</w:t>
            </w:r>
            <w:r w:rsidR="00CD102D">
              <w:rPr>
                <w:rFonts w:ascii="微軟正黑體" w:eastAsia="微軟正黑體" w:hAnsi="微軟正黑體" w:hint="eastAsia"/>
              </w:rPr>
              <w:t>、</w:t>
            </w:r>
            <w:r w:rsidRPr="007C3B87">
              <w:rPr>
                <w:rFonts w:ascii="標楷體" w:eastAsia="標楷體" w:hAnsi="標楷體" w:hint="eastAsia"/>
              </w:rPr>
              <w:t>會議議程</w:t>
            </w:r>
            <w:r w:rsidR="00CD102D" w:rsidRPr="00CD102D">
              <w:rPr>
                <w:rFonts w:ascii="標楷體" w:eastAsia="標楷體" w:hAnsi="標楷體" w:hint="eastAsia"/>
              </w:rPr>
              <w:t>之證明文件</w:t>
            </w:r>
            <w:r w:rsidR="00CD102D" w:rsidRPr="00396D3D">
              <w:rPr>
                <w:rFonts w:ascii="標楷體" w:eastAsia="標楷體" w:hAnsi="標楷體" w:hint="eastAsia"/>
                <w:color w:val="EE0000"/>
              </w:rPr>
              <w:t>。</w:t>
            </w:r>
          </w:p>
          <w:p w14:paraId="75A10452" w14:textId="0C78EFCD" w:rsidR="007477FC" w:rsidRPr="0038286F" w:rsidRDefault="007477FC" w:rsidP="00404470">
            <w:pPr>
              <w:spacing w:line="46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38286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CD102D" w:rsidRPr="0038286F">
              <w:rPr>
                <w:rFonts w:ascii="標楷體" w:eastAsia="標楷體" w:hAnsi="標楷體" w:cs="Arial" w:hint="eastAsia"/>
                <w:color w:val="000000" w:themeColor="text1"/>
              </w:rPr>
              <w:t>期刊刊登請附期刊全文影本。</w:t>
            </w:r>
          </w:p>
          <w:p w14:paraId="3D2FC2A3" w14:textId="4DD3AC81" w:rsidR="007477FC" w:rsidRPr="007C3B87" w:rsidRDefault="007477FC" w:rsidP="00404470">
            <w:pPr>
              <w:spacing w:line="460" w:lineRule="exact"/>
              <w:rPr>
                <w:rFonts w:ascii="標楷體" w:eastAsia="標楷體" w:hAnsi="標楷體"/>
              </w:rPr>
            </w:pPr>
            <w:r w:rsidRPr="0038286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CD102D" w:rsidRPr="0038286F">
              <w:rPr>
                <w:rFonts w:ascii="標楷體" w:eastAsia="標楷體" w:hAnsi="標楷體" w:cs="Arial" w:hint="eastAsia"/>
                <w:color w:val="000000" w:themeColor="text1"/>
              </w:rPr>
              <w:t>書籍著作請附</w:t>
            </w:r>
            <w:r w:rsidR="00B460AA" w:rsidRPr="0038286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書籍封面</w:t>
            </w:r>
            <w:r w:rsidR="00B460AA" w:rsidRPr="0038286F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、</w:t>
            </w:r>
            <w:r w:rsidR="00B460AA" w:rsidRPr="0038286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目錄、底頁發行出版社及ISBN序號等</w:t>
            </w:r>
            <w:r w:rsidR="005A3EC8" w:rsidRPr="0038286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文件資料</w:t>
            </w:r>
            <w:r w:rsidR="00B460AA" w:rsidRPr="0038286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</w:tr>
      <w:tr w:rsidR="007477FC" w:rsidRPr="00CC0717" w14:paraId="504F641D" w14:textId="77777777" w:rsidTr="00404470">
        <w:trPr>
          <w:cantSplit/>
          <w:trHeight w:val="1544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FD5" w14:textId="77777777" w:rsidR="00396D3D" w:rsidRDefault="007477FC">
            <w:pPr>
              <w:spacing w:line="400" w:lineRule="exact"/>
              <w:ind w:left="113"/>
              <w:jc w:val="distribute"/>
              <w:rPr>
                <w:rFonts w:eastAsia="標楷體"/>
              </w:rPr>
            </w:pPr>
            <w:r w:rsidRPr="00CC0717">
              <w:rPr>
                <w:rFonts w:eastAsia="標楷體" w:hint="eastAsia"/>
              </w:rPr>
              <w:t>審查內容</w:t>
            </w:r>
          </w:p>
          <w:p w14:paraId="0B27C466" w14:textId="006AB6D3" w:rsidR="00956946" w:rsidRDefault="005A3EC8">
            <w:pPr>
              <w:spacing w:line="400" w:lineRule="exact"/>
              <w:ind w:left="113"/>
              <w:jc w:val="distribute"/>
              <w:rPr>
                <w:rFonts w:eastAsia="標楷體"/>
              </w:rPr>
            </w:pPr>
            <w:r w:rsidRPr="007C3B87">
              <w:rPr>
                <w:rFonts w:eastAsia="標楷體" w:hint="eastAsia"/>
                <w:sz w:val="20"/>
                <w:szCs w:val="20"/>
              </w:rPr>
              <w:t>(</w:t>
            </w:r>
            <w:r w:rsidRPr="007C3B87">
              <w:rPr>
                <w:rFonts w:eastAsia="標楷體" w:hint="eastAsia"/>
                <w:sz w:val="20"/>
                <w:szCs w:val="20"/>
              </w:rPr>
              <w:t>審查者填寫</w:t>
            </w:r>
            <w:r w:rsidRPr="007C3B87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24B6B" w14:textId="77777777" w:rsidR="00CD102D" w:rsidRDefault="007477FC" w:rsidP="00CD102D">
            <w:pPr>
              <w:spacing w:line="240" w:lineRule="atLeast"/>
              <w:rPr>
                <w:rFonts w:ascii="標楷體" w:eastAsia="標楷體" w:hAnsi="標楷體"/>
              </w:rPr>
            </w:pPr>
            <w:r w:rsidRPr="0038286F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38286F">
              <w:rPr>
                <w:rFonts w:ascii="標楷體" w:eastAsia="標楷體" w:hAnsi="標楷體" w:hint="eastAsia"/>
                <w:b/>
                <w:color w:val="000000" w:themeColor="text1"/>
              </w:rPr>
              <w:t>審查結果</w:t>
            </w:r>
            <w:r w:rsidRPr="0038286F">
              <w:rPr>
                <w:rFonts w:ascii="標楷體" w:eastAsia="標楷體" w:hAnsi="標楷體"/>
                <w:b/>
                <w:color w:val="000000" w:themeColor="text1"/>
              </w:rPr>
              <w:t xml:space="preserve">: </w:t>
            </w:r>
            <w:r w:rsidRPr="007C3B87">
              <w:rPr>
                <w:rFonts w:ascii="標楷體" w:eastAsia="標楷體" w:hAnsi="標楷體" w:hint="eastAsia"/>
              </w:rPr>
              <w:t>□通過</w:t>
            </w:r>
            <w:r w:rsidRPr="007C3B87">
              <w:rPr>
                <w:rFonts w:ascii="標楷體" w:eastAsia="標楷體" w:hAnsi="標楷體"/>
              </w:rPr>
              <w:t xml:space="preserve">  </w:t>
            </w:r>
          </w:p>
          <w:p w14:paraId="3B776F00" w14:textId="1D547275" w:rsidR="007477FC" w:rsidRDefault="00CD102D" w:rsidP="00404470">
            <w:pPr>
              <w:spacing w:beforeLines="50" w:before="180"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7477FC" w:rsidRPr="007C3B87">
              <w:rPr>
                <w:rFonts w:ascii="標楷體" w:eastAsia="標楷體" w:hAnsi="標楷體" w:hint="eastAsia"/>
              </w:rPr>
              <w:t>□未通過，原因</w:t>
            </w:r>
            <w:r w:rsidR="007477FC" w:rsidRPr="007C3B87">
              <w:rPr>
                <w:rFonts w:ascii="標楷體" w:eastAsia="標楷體" w:hAnsi="標楷體"/>
              </w:rPr>
              <w:t xml:space="preserve">: </w:t>
            </w:r>
            <w:r w:rsidR="007477FC" w:rsidRPr="007C3B87">
              <w:rPr>
                <w:rFonts w:ascii="標楷體" w:eastAsia="標楷體" w:hAnsi="標楷體"/>
                <w:u w:val="single"/>
              </w:rPr>
              <w:t xml:space="preserve">            </w:t>
            </w:r>
            <w:r w:rsidR="00B460AA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477FC" w:rsidRPr="007C3B87">
              <w:rPr>
                <w:rFonts w:ascii="標楷體" w:eastAsia="標楷體" w:hAnsi="標楷體"/>
                <w:u w:val="single"/>
              </w:rPr>
              <w:t xml:space="preserve">       </w:t>
            </w:r>
          </w:p>
          <w:p w14:paraId="688BA540" w14:textId="4A3A3272" w:rsidR="00CD102D" w:rsidRPr="007C3B87" w:rsidRDefault="00CD102D" w:rsidP="00CD102D">
            <w:pPr>
              <w:spacing w:line="240" w:lineRule="atLeast"/>
              <w:rPr>
                <w:rFonts w:eastAsia="標楷體"/>
                <w:b/>
              </w:rPr>
            </w:pPr>
          </w:p>
        </w:tc>
      </w:tr>
    </w:tbl>
    <w:p w14:paraId="10C07A8A" w14:textId="77777777" w:rsidR="007477FC" w:rsidRPr="00C569CB" w:rsidRDefault="007477FC" w:rsidP="00557CBC"/>
    <w:sectPr w:rsidR="007477FC" w:rsidRPr="00C569CB" w:rsidSect="00B07DB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71E7" w14:textId="77777777" w:rsidR="006131FA" w:rsidRDefault="006131FA" w:rsidP="00C569CB">
      <w:r>
        <w:separator/>
      </w:r>
    </w:p>
  </w:endnote>
  <w:endnote w:type="continuationSeparator" w:id="0">
    <w:p w14:paraId="5CFCF0EC" w14:textId="77777777" w:rsidR="006131FA" w:rsidRDefault="006131FA" w:rsidP="00C5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01534"/>
      <w:docPartObj>
        <w:docPartGallery w:val="Page Numbers (Bottom of Page)"/>
        <w:docPartUnique/>
      </w:docPartObj>
    </w:sdtPr>
    <w:sdtContent>
      <w:p w14:paraId="6B15D5A0" w14:textId="2741066E" w:rsidR="00B460AA" w:rsidRDefault="00B460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8C6FA03" w14:textId="77777777" w:rsidR="00B460AA" w:rsidRDefault="00B460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9ABD" w14:textId="77777777" w:rsidR="006131FA" w:rsidRDefault="006131FA" w:rsidP="00C569CB">
      <w:r>
        <w:separator/>
      </w:r>
    </w:p>
  </w:footnote>
  <w:footnote w:type="continuationSeparator" w:id="0">
    <w:p w14:paraId="49C9C524" w14:textId="77777777" w:rsidR="006131FA" w:rsidRDefault="006131FA" w:rsidP="00C5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630"/>
    <w:multiLevelType w:val="hybridMultilevel"/>
    <w:tmpl w:val="321246C6"/>
    <w:lvl w:ilvl="0" w:tplc="52C4A27E">
      <w:start w:val="5"/>
      <w:numFmt w:val="japaneseLegal"/>
      <w:lvlText w:val="%1、"/>
      <w:lvlJc w:val="left"/>
      <w:pPr>
        <w:ind w:left="480" w:hanging="480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40E16"/>
    <w:multiLevelType w:val="hybridMultilevel"/>
    <w:tmpl w:val="3F96E160"/>
    <w:lvl w:ilvl="0" w:tplc="4300CFBA">
      <w:start w:val="1"/>
      <w:numFmt w:val="taiwaneseCountingThousand"/>
      <w:lvlText w:val="%1、"/>
      <w:lvlJc w:val="left"/>
      <w:pPr>
        <w:ind w:left="957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2" w15:restartNumberingAfterBreak="0">
    <w:nsid w:val="24121260"/>
    <w:multiLevelType w:val="hybridMultilevel"/>
    <w:tmpl w:val="4F5E1C86"/>
    <w:lvl w:ilvl="0" w:tplc="99189690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26EF5072"/>
    <w:multiLevelType w:val="hybridMultilevel"/>
    <w:tmpl w:val="F5207806"/>
    <w:lvl w:ilvl="0" w:tplc="0FFEE5FE">
      <w:start w:val="1"/>
      <w:numFmt w:val="taiwaneseCountingThousand"/>
      <w:lvlText w:val="%1、"/>
      <w:lvlJc w:val="left"/>
      <w:pPr>
        <w:ind w:left="1288" w:hanging="720"/>
      </w:pPr>
      <w:rPr>
        <w:rFonts w:ascii="標楷體" w:eastAsia="標楷體" w:hAnsi="標楷體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4761211C"/>
    <w:multiLevelType w:val="hybridMultilevel"/>
    <w:tmpl w:val="E85491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0C47F3"/>
    <w:multiLevelType w:val="hybridMultilevel"/>
    <w:tmpl w:val="480E8D08"/>
    <w:lvl w:ilvl="0" w:tplc="7BC833C2">
      <w:start w:val="1"/>
      <w:numFmt w:val="ideographLegalTraditional"/>
      <w:lvlText w:val="%1、"/>
      <w:lvlJc w:val="left"/>
      <w:pPr>
        <w:ind w:left="510" w:hanging="510"/>
      </w:pPr>
      <w:rPr>
        <w:rFonts w:ascii="標楷體" w:eastAsia="標楷體" w:hAnsi="標楷體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936735F"/>
    <w:multiLevelType w:val="hybridMultilevel"/>
    <w:tmpl w:val="793A08AC"/>
    <w:lvl w:ilvl="0" w:tplc="020A8E66">
      <w:start w:val="6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ACE72CA"/>
    <w:multiLevelType w:val="hybridMultilevel"/>
    <w:tmpl w:val="E9AC1068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8" w15:restartNumberingAfterBreak="0">
    <w:nsid w:val="4D4A4BD2"/>
    <w:multiLevelType w:val="hybridMultilevel"/>
    <w:tmpl w:val="04A80BBA"/>
    <w:lvl w:ilvl="0" w:tplc="F3CE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AB628B"/>
    <w:multiLevelType w:val="hybridMultilevel"/>
    <w:tmpl w:val="7E90F19A"/>
    <w:lvl w:ilvl="0" w:tplc="CAEC338A">
      <w:start w:val="1"/>
      <w:numFmt w:val="taiwaneseCountingThousand"/>
      <w:lvlText w:val="%1、"/>
      <w:lvlJc w:val="left"/>
      <w:pPr>
        <w:ind w:left="9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0" w15:restartNumberingAfterBreak="0">
    <w:nsid w:val="6F9F064F"/>
    <w:multiLevelType w:val="hybridMultilevel"/>
    <w:tmpl w:val="6A8045FE"/>
    <w:lvl w:ilvl="0" w:tplc="9C724514">
      <w:start w:val="1"/>
      <w:numFmt w:val="taiwaneseCountingThousand"/>
      <w:lvlText w:val="%1、"/>
      <w:lvlJc w:val="left"/>
      <w:pPr>
        <w:ind w:left="93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C90681"/>
    <w:multiLevelType w:val="hybridMultilevel"/>
    <w:tmpl w:val="6A5EF5C4"/>
    <w:lvl w:ilvl="0" w:tplc="0F708914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2" w15:restartNumberingAfterBreak="0">
    <w:nsid w:val="7C936746"/>
    <w:multiLevelType w:val="hybridMultilevel"/>
    <w:tmpl w:val="50869E52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 w16cid:durableId="1312176536">
    <w:abstractNumId w:val="5"/>
  </w:num>
  <w:num w:numId="2" w16cid:durableId="253589873">
    <w:abstractNumId w:val="7"/>
  </w:num>
  <w:num w:numId="3" w16cid:durableId="670330295">
    <w:abstractNumId w:val="11"/>
  </w:num>
  <w:num w:numId="4" w16cid:durableId="1323466277">
    <w:abstractNumId w:val="6"/>
  </w:num>
  <w:num w:numId="5" w16cid:durableId="1693726057">
    <w:abstractNumId w:val="4"/>
  </w:num>
  <w:num w:numId="6" w16cid:durableId="1912537316">
    <w:abstractNumId w:val="10"/>
  </w:num>
  <w:num w:numId="7" w16cid:durableId="2084528553">
    <w:abstractNumId w:val="0"/>
  </w:num>
  <w:num w:numId="8" w16cid:durableId="1048648552">
    <w:abstractNumId w:val="2"/>
  </w:num>
  <w:num w:numId="9" w16cid:durableId="404837933">
    <w:abstractNumId w:val="1"/>
  </w:num>
  <w:num w:numId="10" w16cid:durableId="1662614568">
    <w:abstractNumId w:val="9"/>
  </w:num>
  <w:num w:numId="11" w16cid:durableId="1640183394">
    <w:abstractNumId w:val="8"/>
  </w:num>
  <w:num w:numId="12" w16cid:durableId="738595737">
    <w:abstractNumId w:val="12"/>
  </w:num>
  <w:num w:numId="13" w16cid:durableId="158560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07"/>
    <w:rsid w:val="00007B68"/>
    <w:rsid w:val="00020154"/>
    <w:rsid w:val="000329AB"/>
    <w:rsid w:val="0003364D"/>
    <w:rsid w:val="0004250D"/>
    <w:rsid w:val="0004732D"/>
    <w:rsid w:val="000567CB"/>
    <w:rsid w:val="00076081"/>
    <w:rsid w:val="00096E89"/>
    <w:rsid w:val="000A1465"/>
    <w:rsid w:val="000A57EE"/>
    <w:rsid w:val="000D5FC2"/>
    <w:rsid w:val="000E069D"/>
    <w:rsid w:val="001204C8"/>
    <w:rsid w:val="00125A98"/>
    <w:rsid w:val="00136FD4"/>
    <w:rsid w:val="001460D7"/>
    <w:rsid w:val="001508BD"/>
    <w:rsid w:val="0017427D"/>
    <w:rsid w:val="00191B5B"/>
    <w:rsid w:val="00192F5D"/>
    <w:rsid w:val="001D11D1"/>
    <w:rsid w:val="001D6EAB"/>
    <w:rsid w:val="001F6758"/>
    <w:rsid w:val="00212716"/>
    <w:rsid w:val="00214468"/>
    <w:rsid w:val="00245CBB"/>
    <w:rsid w:val="00246133"/>
    <w:rsid w:val="0025424F"/>
    <w:rsid w:val="00256B31"/>
    <w:rsid w:val="00267849"/>
    <w:rsid w:val="00271B74"/>
    <w:rsid w:val="00281FDB"/>
    <w:rsid w:val="0028309C"/>
    <w:rsid w:val="002932A7"/>
    <w:rsid w:val="002A66D6"/>
    <w:rsid w:val="002C1210"/>
    <w:rsid w:val="002C5C6A"/>
    <w:rsid w:val="002D4F80"/>
    <w:rsid w:val="002D68C5"/>
    <w:rsid w:val="002E2A48"/>
    <w:rsid w:val="002E37E3"/>
    <w:rsid w:val="002E4CFE"/>
    <w:rsid w:val="002F0315"/>
    <w:rsid w:val="002F1D79"/>
    <w:rsid w:val="00300CF5"/>
    <w:rsid w:val="00301E18"/>
    <w:rsid w:val="003106DA"/>
    <w:rsid w:val="00310ECC"/>
    <w:rsid w:val="00313519"/>
    <w:rsid w:val="0032271F"/>
    <w:rsid w:val="00332B27"/>
    <w:rsid w:val="0038286F"/>
    <w:rsid w:val="003852B8"/>
    <w:rsid w:val="003878E4"/>
    <w:rsid w:val="00393F4E"/>
    <w:rsid w:val="00396D3D"/>
    <w:rsid w:val="00397928"/>
    <w:rsid w:val="003C5052"/>
    <w:rsid w:val="003C54A8"/>
    <w:rsid w:val="003E26D1"/>
    <w:rsid w:val="00404470"/>
    <w:rsid w:val="00407463"/>
    <w:rsid w:val="00420143"/>
    <w:rsid w:val="00442360"/>
    <w:rsid w:val="004455A5"/>
    <w:rsid w:val="0045790E"/>
    <w:rsid w:val="004772DF"/>
    <w:rsid w:val="004A44BE"/>
    <w:rsid w:val="004B5973"/>
    <w:rsid w:val="004C1642"/>
    <w:rsid w:val="004C1B6D"/>
    <w:rsid w:val="004C2632"/>
    <w:rsid w:val="004C2BD3"/>
    <w:rsid w:val="004C682D"/>
    <w:rsid w:val="004E24D2"/>
    <w:rsid w:val="00527C04"/>
    <w:rsid w:val="00557CBC"/>
    <w:rsid w:val="00570DA3"/>
    <w:rsid w:val="00572CE9"/>
    <w:rsid w:val="00582084"/>
    <w:rsid w:val="00594A87"/>
    <w:rsid w:val="005A1653"/>
    <w:rsid w:val="005A3EC8"/>
    <w:rsid w:val="005A5F4C"/>
    <w:rsid w:val="005B2057"/>
    <w:rsid w:val="005C226D"/>
    <w:rsid w:val="005C28D4"/>
    <w:rsid w:val="005C6F57"/>
    <w:rsid w:val="005D64C9"/>
    <w:rsid w:val="00605494"/>
    <w:rsid w:val="00610560"/>
    <w:rsid w:val="006131FA"/>
    <w:rsid w:val="00620E72"/>
    <w:rsid w:val="00622BED"/>
    <w:rsid w:val="00625A3E"/>
    <w:rsid w:val="0064187B"/>
    <w:rsid w:val="00655B56"/>
    <w:rsid w:val="00682772"/>
    <w:rsid w:val="006828DF"/>
    <w:rsid w:val="00683378"/>
    <w:rsid w:val="00685A23"/>
    <w:rsid w:val="00687123"/>
    <w:rsid w:val="00690617"/>
    <w:rsid w:val="006A3F9B"/>
    <w:rsid w:val="006B6BBC"/>
    <w:rsid w:val="006C1ED5"/>
    <w:rsid w:val="006C41C9"/>
    <w:rsid w:val="006D0A99"/>
    <w:rsid w:val="006D77D5"/>
    <w:rsid w:val="006E6BA5"/>
    <w:rsid w:val="006F168B"/>
    <w:rsid w:val="006F6D94"/>
    <w:rsid w:val="00703B17"/>
    <w:rsid w:val="00717B78"/>
    <w:rsid w:val="007477FC"/>
    <w:rsid w:val="0075654F"/>
    <w:rsid w:val="00767471"/>
    <w:rsid w:val="007715C8"/>
    <w:rsid w:val="007C3B87"/>
    <w:rsid w:val="007C53E8"/>
    <w:rsid w:val="007E4DA6"/>
    <w:rsid w:val="007E74CD"/>
    <w:rsid w:val="007F7692"/>
    <w:rsid w:val="00803855"/>
    <w:rsid w:val="008100F1"/>
    <w:rsid w:val="008139A6"/>
    <w:rsid w:val="00844766"/>
    <w:rsid w:val="0084688E"/>
    <w:rsid w:val="008742F5"/>
    <w:rsid w:val="00876B58"/>
    <w:rsid w:val="00880D95"/>
    <w:rsid w:val="008856F6"/>
    <w:rsid w:val="00894F39"/>
    <w:rsid w:val="00895CB5"/>
    <w:rsid w:val="008A182E"/>
    <w:rsid w:val="008A7B07"/>
    <w:rsid w:val="008F1724"/>
    <w:rsid w:val="008F76D2"/>
    <w:rsid w:val="009062D1"/>
    <w:rsid w:val="00916BD6"/>
    <w:rsid w:val="00941E49"/>
    <w:rsid w:val="00956946"/>
    <w:rsid w:val="009669F1"/>
    <w:rsid w:val="009674CB"/>
    <w:rsid w:val="00973DC5"/>
    <w:rsid w:val="00985E26"/>
    <w:rsid w:val="00987FE9"/>
    <w:rsid w:val="009A2062"/>
    <w:rsid w:val="009B3B90"/>
    <w:rsid w:val="009C549B"/>
    <w:rsid w:val="009D4ABD"/>
    <w:rsid w:val="009E3E69"/>
    <w:rsid w:val="009F1615"/>
    <w:rsid w:val="00A0391A"/>
    <w:rsid w:val="00A0551F"/>
    <w:rsid w:val="00A41843"/>
    <w:rsid w:val="00A44972"/>
    <w:rsid w:val="00A54D62"/>
    <w:rsid w:val="00A56180"/>
    <w:rsid w:val="00A62E29"/>
    <w:rsid w:val="00A85EBE"/>
    <w:rsid w:val="00AA225A"/>
    <w:rsid w:val="00AD3445"/>
    <w:rsid w:val="00AD600C"/>
    <w:rsid w:val="00AE2F78"/>
    <w:rsid w:val="00AE6561"/>
    <w:rsid w:val="00AF10CB"/>
    <w:rsid w:val="00AF2453"/>
    <w:rsid w:val="00AF4DFA"/>
    <w:rsid w:val="00B05967"/>
    <w:rsid w:val="00B07DB3"/>
    <w:rsid w:val="00B10B6C"/>
    <w:rsid w:val="00B45A54"/>
    <w:rsid w:val="00B460AA"/>
    <w:rsid w:val="00B70EC5"/>
    <w:rsid w:val="00B76261"/>
    <w:rsid w:val="00BA2446"/>
    <w:rsid w:val="00BE314F"/>
    <w:rsid w:val="00C24C92"/>
    <w:rsid w:val="00C322E7"/>
    <w:rsid w:val="00C569CB"/>
    <w:rsid w:val="00C60E40"/>
    <w:rsid w:val="00C70329"/>
    <w:rsid w:val="00CA4757"/>
    <w:rsid w:val="00CB1F15"/>
    <w:rsid w:val="00CB6224"/>
    <w:rsid w:val="00CC0717"/>
    <w:rsid w:val="00CD102D"/>
    <w:rsid w:val="00CE0DC4"/>
    <w:rsid w:val="00D14498"/>
    <w:rsid w:val="00D21060"/>
    <w:rsid w:val="00D67479"/>
    <w:rsid w:val="00D86A9E"/>
    <w:rsid w:val="00DA22CE"/>
    <w:rsid w:val="00DA2CCD"/>
    <w:rsid w:val="00DB5493"/>
    <w:rsid w:val="00DB72D8"/>
    <w:rsid w:val="00DB7B9C"/>
    <w:rsid w:val="00DC1303"/>
    <w:rsid w:val="00DF65C0"/>
    <w:rsid w:val="00E0544C"/>
    <w:rsid w:val="00E21128"/>
    <w:rsid w:val="00E30C51"/>
    <w:rsid w:val="00E325C2"/>
    <w:rsid w:val="00E80566"/>
    <w:rsid w:val="00E84CF5"/>
    <w:rsid w:val="00E908BC"/>
    <w:rsid w:val="00EA1A18"/>
    <w:rsid w:val="00EA7AE9"/>
    <w:rsid w:val="00ED2FA1"/>
    <w:rsid w:val="00ED38B6"/>
    <w:rsid w:val="00EE01D2"/>
    <w:rsid w:val="00EE7559"/>
    <w:rsid w:val="00F20237"/>
    <w:rsid w:val="00F309B9"/>
    <w:rsid w:val="00F43FBB"/>
    <w:rsid w:val="00F61480"/>
    <w:rsid w:val="00F870EA"/>
    <w:rsid w:val="00F9211E"/>
    <w:rsid w:val="00FE1D5C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A080C"/>
  <w15:docId w15:val="{1F66ABB1-185D-475F-95CE-2D8B7DDA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C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6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C569C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6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C569CB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569CB"/>
    <w:pPr>
      <w:ind w:leftChars="200" w:left="48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a9"/>
    <w:uiPriority w:val="99"/>
    <w:qFormat/>
    <w:locked/>
    <w:rsid w:val="008856F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9">
    <w:name w:val="副標題 字元"/>
    <w:link w:val="a8"/>
    <w:uiPriority w:val="99"/>
    <w:locked/>
    <w:rsid w:val="008856F6"/>
    <w:rPr>
      <w:rFonts w:ascii="Cambria" w:hAnsi="Cambria" w:cs="Times New Roman"/>
      <w:i/>
      <w:i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07D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7DB3"/>
  </w:style>
  <w:style w:type="character" w:customStyle="1" w:styleId="ac">
    <w:name w:val="註解文字 字元"/>
    <w:basedOn w:val="a0"/>
    <w:link w:val="ab"/>
    <w:uiPriority w:val="99"/>
    <w:semiHidden/>
    <w:rsid w:val="00B07DB3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7DB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7DB3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07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07DB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AF10C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F1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33267;&#23452;&#34349;&#32291;&#35703;&#29702;&#24107;&#35703;&#22763;&#20844;&#26371;&#20449;&#31665;a356010@ms57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068E-4842-4A4C-8361-738C04B5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48</Characters>
  <Application>Microsoft Office Word</Application>
  <DocSecurity>0</DocSecurity>
  <Lines>13</Lines>
  <Paragraphs>3</Paragraphs>
  <ScaleCrop>false</ScaleCrop>
  <Company>C.M.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護理師護士公會</dc:title>
  <dc:creator>hmisa</dc:creator>
  <cp:lastModifiedBy>小姐 簡</cp:lastModifiedBy>
  <cp:revision>5</cp:revision>
  <cp:lastPrinted>2025-09-13T02:46:00Z</cp:lastPrinted>
  <dcterms:created xsi:type="dcterms:W3CDTF">2025-09-18T14:58:00Z</dcterms:created>
  <dcterms:modified xsi:type="dcterms:W3CDTF">2025-09-19T00:38:00Z</dcterms:modified>
</cp:coreProperties>
</file>